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1575" w14:textId="2B617373" w:rsidR="00594407" w:rsidRDefault="00483CCD" w:rsidP="00380DC8">
      <w:pPr>
        <w:pStyle w:val="RglementTitre1"/>
        <w:numPr>
          <w:ilvl w:val="0"/>
          <w:numId w:val="0"/>
        </w:numPr>
        <w:jc w:val="right"/>
        <w:rPr>
          <w:sz w:val="24"/>
          <w:szCs w:val="24"/>
        </w:rPr>
      </w:pPr>
      <w:bookmarkStart w:id="0" w:name="_Toc294597126"/>
      <w:bookmarkStart w:id="1" w:name="_Toc106866757"/>
      <w:r w:rsidRPr="00380DC8">
        <w:rPr>
          <w:sz w:val="24"/>
          <w:szCs w:val="24"/>
        </w:rPr>
        <w:t xml:space="preserve">Annexe </w:t>
      </w:r>
      <w:r w:rsidR="0007495D" w:rsidRPr="00380DC8">
        <w:rPr>
          <w:sz w:val="24"/>
          <w:szCs w:val="24"/>
        </w:rPr>
        <w:t>1</w:t>
      </w:r>
      <w:r w:rsidR="00825D7C" w:rsidRPr="00380DC8">
        <w:rPr>
          <w:sz w:val="24"/>
          <w:szCs w:val="24"/>
        </w:rPr>
        <w:t> :</w:t>
      </w:r>
      <w:r w:rsidR="007D787A" w:rsidRPr="00380DC8">
        <w:rPr>
          <w:sz w:val="24"/>
          <w:szCs w:val="24"/>
        </w:rPr>
        <w:t xml:space="preserve"> Projet de mémoire – Accord du promoteur</w:t>
      </w:r>
      <w:bookmarkEnd w:id="0"/>
      <w:r w:rsidR="005D2557">
        <w:rPr>
          <w:sz w:val="24"/>
          <w:szCs w:val="24"/>
        </w:rPr>
        <w:t xml:space="preserve"> et du </w:t>
      </w:r>
      <w:proofErr w:type="spellStart"/>
      <w:r w:rsidR="005D2557">
        <w:rPr>
          <w:sz w:val="24"/>
          <w:szCs w:val="24"/>
        </w:rPr>
        <w:t>co</w:t>
      </w:r>
      <w:proofErr w:type="spellEnd"/>
      <w:r w:rsidR="005D2557">
        <w:rPr>
          <w:sz w:val="24"/>
          <w:szCs w:val="24"/>
        </w:rPr>
        <w:t>-promoteur éventuel</w:t>
      </w:r>
      <w:bookmarkEnd w:id="1"/>
    </w:p>
    <w:p w14:paraId="56D6BE44" w14:textId="77777777" w:rsidR="002131BC" w:rsidRPr="002131BC" w:rsidRDefault="002131BC" w:rsidP="00874A03">
      <w:pPr>
        <w:pStyle w:val="paragraph"/>
        <w:spacing w:before="120" w:beforeAutospacing="0" w:after="120" w:afterAutospacing="0"/>
        <w:jc w:val="both"/>
        <w:textAlignment w:val="baseline"/>
        <w:rPr>
          <w:rFonts w:ascii="Segoe UI" w:hAnsi="Segoe UI" w:cs="Segoe UI"/>
          <w:color w:val="000000" w:themeColor="text1"/>
          <w:sz w:val="18"/>
          <w:szCs w:val="18"/>
        </w:rPr>
      </w:pPr>
      <w:r w:rsidRPr="1EA20E19">
        <w:rPr>
          <w:rStyle w:val="normaltextrun"/>
          <w:rFonts w:ascii="Calibri" w:hAnsi="Calibri" w:cs="Calibri"/>
          <w:b/>
          <w:bCs/>
          <w:color w:val="000000" w:themeColor="text1"/>
          <w:sz w:val="22"/>
          <w:szCs w:val="22"/>
        </w:rPr>
        <w:t xml:space="preserve">Pour rappel, suivant le règlement de la formation, il est obligatoire d’avoir un promoteur. Le </w:t>
      </w:r>
      <w:proofErr w:type="spellStart"/>
      <w:r w:rsidRPr="1EA20E19">
        <w:rPr>
          <w:rStyle w:val="normaltextrun"/>
          <w:rFonts w:ascii="Calibri" w:hAnsi="Calibri" w:cs="Calibri"/>
          <w:b/>
          <w:bCs/>
          <w:color w:val="000000" w:themeColor="text1"/>
          <w:sz w:val="22"/>
          <w:szCs w:val="22"/>
        </w:rPr>
        <w:t>mémorant</w:t>
      </w:r>
      <w:proofErr w:type="spellEnd"/>
      <w:r w:rsidRPr="1EA20E19">
        <w:rPr>
          <w:rStyle w:val="normaltextrun"/>
          <w:rFonts w:ascii="Calibri" w:hAnsi="Calibri" w:cs="Calibri"/>
          <w:b/>
          <w:bCs/>
          <w:color w:val="000000" w:themeColor="text1"/>
          <w:sz w:val="22"/>
          <w:szCs w:val="22"/>
        </w:rPr>
        <w:t xml:space="preserve"> choisit un promoteur en fonction de son sujet de</w:t>
      </w:r>
      <w:r w:rsidRPr="1EA20E19">
        <w:rPr>
          <w:rStyle w:val="normaltextrun"/>
          <w:rFonts w:ascii="Calibri" w:hAnsi="Calibri" w:cs="Calibri"/>
          <w:color w:val="000000" w:themeColor="text1"/>
          <w:sz w:val="22"/>
          <w:szCs w:val="22"/>
        </w:rPr>
        <w:t xml:space="preserve"> </w:t>
      </w:r>
      <w:r w:rsidRPr="1EA20E19">
        <w:rPr>
          <w:rStyle w:val="normaltextrun"/>
          <w:rFonts w:ascii="Calibri" w:hAnsi="Calibri" w:cs="Calibri"/>
          <w:b/>
          <w:bCs/>
          <w:color w:val="000000" w:themeColor="text1"/>
          <w:sz w:val="22"/>
          <w:szCs w:val="22"/>
        </w:rPr>
        <w:t>mémoire</w:t>
      </w:r>
      <w:r w:rsidRPr="1EA20E19">
        <w:rPr>
          <w:rStyle w:val="normaltextrun"/>
          <w:rFonts w:ascii="Calibri" w:hAnsi="Calibri" w:cs="Calibri"/>
          <w:color w:val="000000" w:themeColor="text1"/>
          <w:sz w:val="22"/>
          <w:szCs w:val="22"/>
        </w:rPr>
        <w:t xml:space="preserve">. A toutes fins utiles, les professeurs d'université et les enseignants de la formation en tabacologie sont des promoteurs potentiels. Le promoteur doit être </w:t>
      </w:r>
      <w:r w:rsidRPr="1EA20E19">
        <w:rPr>
          <w:rStyle w:val="normaltextrun"/>
          <w:rFonts w:ascii="Calibri" w:hAnsi="Calibri" w:cs="Calibri"/>
          <w:b/>
          <w:bCs/>
          <w:color w:val="000000" w:themeColor="text1"/>
          <w:sz w:val="22"/>
          <w:szCs w:val="22"/>
        </w:rPr>
        <w:t>coutumier de son rôle de conseiller</w:t>
      </w:r>
      <w:r w:rsidRPr="1EA20E19">
        <w:rPr>
          <w:rStyle w:val="normaltextrun"/>
          <w:rFonts w:ascii="Calibri" w:hAnsi="Calibri" w:cs="Calibri"/>
          <w:color w:val="000000" w:themeColor="text1"/>
          <w:sz w:val="22"/>
          <w:szCs w:val="22"/>
        </w:rPr>
        <w:t xml:space="preserve"> dans la conception et la rédaction d'un mémoire. Il est primordial que des échanges se tiennent entre l’étudiant et son promoteur pour l’élaboration du projet et la rédaction du mémoire, afin d’éviter de mauvaises orientations. Le promoteur est également invité à prendre connaissance du mémoire avant de marquer son accord écrit en vue de son dépôt (</w:t>
      </w:r>
      <w:proofErr w:type="spellStart"/>
      <w:r w:rsidRPr="1EA20E19">
        <w:rPr>
          <w:rStyle w:val="normaltextrun"/>
          <w:rFonts w:ascii="Calibri" w:hAnsi="Calibri" w:cs="Calibri"/>
          <w:color w:val="000000" w:themeColor="text1"/>
          <w:sz w:val="22"/>
          <w:szCs w:val="22"/>
        </w:rPr>
        <w:t>cf</w:t>
      </w:r>
      <w:proofErr w:type="spellEnd"/>
      <w:r w:rsidRPr="1EA20E19">
        <w:rPr>
          <w:rStyle w:val="normaltextrun"/>
          <w:rFonts w:ascii="Calibri" w:hAnsi="Calibri" w:cs="Calibri"/>
          <w:color w:val="000000" w:themeColor="text1"/>
          <w:sz w:val="22"/>
          <w:szCs w:val="22"/>
        </w:rPr>
        <w:t xml:space="preserve"> document d’accord du promoteur)</w:t>
      </w:r>
      <w:r w:rsidRPr="1EA20E19">
        <w:rPr>
          <w:rStyle w:val="Marquedecommentaire"/>
          <w:rFonts w:ascii="Arial Narrow" w:hAnsi="Arial Narrow"/>
          <w:color w:val="000000" w:themeColor="text1"/>
          <w:lang w:val="fr-FR" w:eastAsia="fr-FR"/>
        </w:rPr>
        <w:t xml:space="preserve">. </w:t>
      </w:r>
      <w:r w:rsidRPr="1EA20E19">
        <w:rPr>
          <w:rStyle w:val="normaltextrun"/>
          <w:rFonts w:ascii="Calibri" w:hAnsi="Calibri" w:cs="Calibri"/>
          <w:color w:val="000000" w:themeColor="text1"/>
          <w:sz w:val="22"/>
          <w:szCs w:val="22"/>
        </w:rPr>
        <w:t xml:space="preserve">L'adjonction d'un </w:t>
      </w:r>
      <w:proofErr w:type="spellStart"/>
      <w:r w:rsidRPr="1EA20E19">
        <w:rPr>
          <w:rStyle w:val="normaltextrun"/>
          <w:rFonts w:ascii="Calibri" w:hAnsi="Calibri" w:cs="Calibri"/>
          <w:color w:val="000000" w:themeColor="text1"/>
          <w:sz w:val="22"/>
          <w:szCs w:val="22"/>
        </w:rPr>
        <w:t>co</w:t>
      </w:r>
      <w:proofErr w:type="spellEnd"/>
      <w:r w:rsidRPr="1EA20E19">
        <w:rPr>
          <w:rStyle w:val="normaltextrun"/>
          <w:rFonts w:ascii="Calibri" w:hAnsi="Calibri" w:cs="Calibri"/>
          <w:color w:val="000000" w:themeColor="text1"/>
          <w:sz w:val="22"/>
          <w:szCs w:val="22"/>
        </w:rPr>
        <w:t xml:space="preserve">-promoteur tabacologue </w:t>
      </w:r>
      <w:r w:rsidRPr="1EA20E19">
        <w:rPr>
          <w:rStyle w:val="normaltextrun"/>
          <w:rFonts w:ascii="Calibri" w:hAnsi="Calibri" w:cs="Calibri"/>
          <w:b/>
          <w:bCs/>
          <w:color w:val="000000" w:themeColor="text1"/>
          <w:sz w:val="22"/>
          <w:szCs w:val="22"/>
          <w:u w:val="single"/>
        </w:rPr>
        <w:t>est nécessaire</w:t>
      </w:r>
      <w:r w:rsidRPr="1EA20E19">
        <w:rPr>
          <w:rStyle w:val="normaltextrun"/>
          <w:rFonts w:ascii="Calibri" w:hAnsi="Calibri" w:cs="Calibri"/>
          <w:b/>
          <w:bCs/>
          <w:color w:val="000000" w:themeColor="text1"/>
          <w:sz w:val="22"/>
          <w:szCs w:val="22"/>
        </w:rPr>
        <w:t xml:space="preserve"> lorsque le promoteur n'a pas de compétence ou d'expérience personnelle en tabacologie.</w:t>
      </w:r>
      <w:r w:rsidRPr="1EA20E19">
        <w:rPr>
          <w:rStyle w:val="eop"/>
          <w:rFonts w:ascii="Calibri" w:hAnsi="Calibri" w:cs="Calibri"/>
          <w:color w:val="000000" w:themeColor="text1"/>
          <w:sz w:val="22"/>
          <w:szCs w:val="22"/>
        </w:rPr>
        <w:t> </w:t>
      </w:r>
    </w:p>
    <w:p w14:paraId="5E9B7BFA" w14:textId="77777777" w:rsidR="0046159F" w:rsidRPr="00380DC8" w:rsidRDefault="0046159F" w:rsidP="003E065F">
      <w:pPr>
        <w:pStyle w:val="RglementTitre1"/>
        <w:numPr>
          <w:ilvl w:val="0"/>
          <w:numId w:val="0"/>
        </w:numPr>
        <w:spacing w:before="0"/>
        <w:jc w:val="right"/>
        <w:rPr>
          <w:sz w:val="24"/>
          <w:szCs w:val="24"/>
        </w:rPr>
      </w:pPr>
    </w:p>
    <w:p w14:paraId="73FD0A9C" w14:textId="77777777" w:rsidR="005D2557" w:rsidRPr="005D2557" w:rsidRDefault="005D2557" w:rsidP="007047A0">
      <w:pPr>
        <w:pStyle w:val="RglementNormal"/>
        <w:tabs>
          <w:tab w:val="left" w:leader="dot" w:pos="9072"/>
        </w:tabs>
        <w:spacing w:line="240" w:lineRule="auto"/>
        <w:rPr>
          <w:b/>
          <w:sz w:val="24"/>
          <w:szCs w:val="24"/>
        </w:rPr>
      </w:pPr>
      <w:r w:rsidRPr="005D2557">
        <w:rPr>
          <w:b/>
          <w:sz w:val="24"/>
          <w:szCs w:val="24"/>
        </w:rPr>
        <w:t>Etudiant</w:t>
      </w:r>
    </w:p>
    <w:p w14:paraId="4D8CEC18" w14:textId="6CE9C7AF" w:rsidR="00483CCD" w:rsidRDefault="00483CCD" w:rsidP="007047A0">
      <w:pPr>
        <w:pStyle w:val="RglementNormal"/>
        <w:tabs>
          <w:tab w:val="left" w:leader="dot" w:pos="9072"/>
        </w:tabs>
        <w:spacing w:line="240" w:lineRule="auto"/>
      </w:pPr>
      <w:r>
        <w:t>Nom</w:t>
      </w:r>
      <w:r w:rsidR="00825D7C">
        <w:t xml:space="preserve"> &amp; P</w:t>
      </w:r>
      <w:r>
        <w:t>rénom</w:t>
      </w:r>
      <w:r w:rsidR="00C317AD">
        <w:t xml:space="preserve"> </w:t>
      </w:r>
      <w:r>
        <w:t>: …</w:t>
      </w:r>
      <w:r w:rsidR="00825D7C">
        <w:tab/>
      </w:r>
    </w:p>
    <w:p w14:paraId="324A4470" w14:textId="77777777" w:rsidR="00483CCD" w:rsidRDefault="00561478" w:rsidP="007047A0">
      <w:pPr>
        <w:pStyle w:val="RglementNormal"/>
        <w:tabs>
          <w:tab w:val="left" w:leader="dot" w:pos="9072"/>
        </w:tabs>
        <w:spacing w:line="240" w:lineRule="auto"/>
      </w:pPr>
      <w:r>
        <w:t>E</w:t>
      </w:r>
      <w:r w:rsidR="00483CCD">
        <w:t xml:space="preserve">-mail : </w:t>
      </w:r>
      <w:r w:rsidR="00825D7C">
        <w:tab/>
      </w:r>
    </w:p>
    <w:p w14:paraId="66304FDB" w14:textId="77777777" w:rsidR="00483CCD" w:rsidRDefault="00483CCD" w:rsidP="007047A0">
      <w:pPr>
        <w:pStyle w:val="RglementNormal"/>
        <w:tabs>
          <w:tab w:val="left" w:leader="dot" w:pos="9072"/>
        </w:tabs>
        <w:spacing w:line="240" w:lineRule="auto"/>
      </w:pPr>
      <w:r>
        <w:t>Tél :</w:t>
      </w:r>
      <w:r w:rsidR="000B0383">
        <w:t xml:space="preserve"> </w:t>
      </w:r>
      <w:r w:rsidR="00825D7C">
        <w:tab/>
      </w:r>
      <w:r>
        <w:t>.</w:t>
      </w:r>
    </w:p>
    <w:p w14:paraId="66747639" w14:textId="77777777" w:rsidR="000B0383" w:rsidRDefault="000B0383" w:rsidP="007047A0">
      <w:pPr>
        <w:pStyle w:val="RglementNormal"/>
        <w:tabs>
          <w:tab w:val="left" w:leader="dot" w:pos="9072"/>
        </w:tabs>
        <w:spacing w:line="240" w:lineRule="auto"/>
        <w:jc w:val="center"/>
      </w:pPr>
      <w:r>
        <w:t>*****</w:t>
      </w:r>
    </w:p>
    <w:p w14:paraId="1CE8579A" w14:textId="77777777" w:rsidR="000B0383" w:rsidRPr="00561478" w:rsidRDefault="000B0383" w:rsidP="007047A0">
      <w:pPr>
        <w:pStyle w:val="RglementNormal"/>
        <w:tabs>
          <w:tab w:val="left" w:leader="dot" w:pos="9072"/>
        </w:tabs>
        <w:spacing w:line="240" w:lineRule="auto"/>
        <w:rPr>
          <w:sz w:val="12"/>
        </w:rPr>
      </w:pPr>
    </w:p>
    <w:p w14:paraId="18758232" w14:textId="77777777" w:rsidR="000B0383" w:rsidRDefault="00483CCD" w:rsidP="007047A0">
      <w:pPr>
        <w:pStyle w:val="RglementNormal"/>
        <w:tabs>
          <w:tab w:val="left" w:leader="dot" w:pos="9072"/>
        </w:tabs>
        <w:spacing w:line="240" w:lineRule="auto"/>
      </w:pPr>
      <w:r>
        <w:t>Titre</w:t>
      </w:r>
      <w:r w:rsidR="005D2557">
        <w:t xml:space="preserve"> et descriptif du mémoire</w:t>
      </w:r>
      <w:r w:rsidR="000B0383">
        <w:tab/>
      </w:r>
    </w:p>
    <w:p w14:paraId="6F106412" w14:textId="77777777" w:rsidR="00483CCD" w:rsidRDefault="000B0383" w:rsidP="007047A0">
      <w:pPr>
        <w:pStyle w:val="RglementNormal"/>
        <w:tabs>
          <w:tab w:val="left" w:leader="dot" w:pos="9072"/>
        </w:tabs>
        <w:spacing w:line="240" w:lineRule="auto"/>
      </w:pPr>
      <w:r>
        <w:tab/>
      </w:r>
      <w:r>
        <w:tab/>
      </w:r>
    </w:p>
    <w:p w14:paraId="62DBF14F" w14:textId="77777777" w:rsidR="000B0383" w:rsidRDefault="000B0383" w:rsidP="007047A0">
      <w:pPr>
        <w:pStyle w:val="RglementNormal"/>
        <w:tabs>
          <w:tab w:val="left" w:leader="dot" w:pos="9072"/>
        </w:tabs>
        <w:spacing w:line="240" w:lineRule="auto"/>
      </w:pPr>
      <w:r>
        <w:tab/>
      </w:r>
    </w:p>
    <w:p w14:paraId="5F5C9D35" w14:textId="77777777" w:rsidR="000B0383" w:rsidRDefault="000B0383" w:rsidP="007047A0">
      <w:pPr>
        <w:pStyle w:val="RglementNormal"/>
        <w:tabs>
          <w:tab w:val="left" w:leader="dot" w:pos="9072"/>
        </w:tabs>
        <w:spacing w:line="240" w:lineRule="auto"/>
        <w:jc w:val="center"/>
      </w:pPr>
      <w:r>
        <w:t>*****</w:t>
      </w:r>
    </w:p>
    <w:p w14:paraId="6F8AB2E6" w14:textId="77777777" w:rsidR="00483CCD" w:rsidRDefault="00483CCD" w:rsidP="007047A0">
      <w:pPr>
        <w:pStyle w:val="RglementNormal"/>
        <w:tabs>
          <w:tab w:val="left" w:leader="dot" w:pos="9072"/>
        </w:tabs>
        <w:spacing w:line="240" w:lineRule="auto"/>
      </w:pPr>
      <w:r w:rsidRPr="005D2557">
        <w:rPr>
          <w:b/>
          <w:sz w:val="24"/>
          <w:szCs w:val="24"/>
        </w:rPr>
        <w:t>Promoteur</w:t>
      </w:r>
    </w:p>
    <w:p w14:paraId="36FE1193" w14:textId="5F9E6A66" w:rsidR="005D2557" w:rsidRDefault="005D2557" w:rsidP="007047A0">
      <w:pPr>
        <w:pStyle w:val="RglementNormal"/>
        <w:tabs>
          <w:tab w:val="left" w:leader="dot" w:pos="9072"/>
        </w:tabs>
        <w:spacing w:line="240" w:lineRule="auto"/>
      </w:pPr>
      <w:r>
        <w:t>Nom et Prénom</w:t>
      </w:r>
      <w:r w:rsidR="00C317AD">
        <w:t xml:space="preserve"> </w:t>
      </w:r>
      <w:r w:rsidR="00561478">
        <w:t>: …</w:t>
      </w:r>
      <w:r w:rsidR="00561478">
        <w:tab/>
      </w:r>
    </w:p>
    <w:p w14:paraId="4BF4FD28" w14:textId="5B64C590" w:rsidR="005D2557" w:rsidRDefault="005D2557" w:rsidP="007047A0">
      <w:pPr>
        <w:pStyle w:val="RglementNormal"/>
        <w:tabs>
          <w:tab w:val="left" w:leader="dot" w:pos="9072"/>
        </w:tabs>
        <w:spacing w:line="240" w:lineRule="auto"/>
      </w:pPr>
      <w:r>
        <w:t>Qualification</w:t>
      </w:r>
      <w:r w:rsidR="00C317AD">
        <w:t xml:space="preserve"> </w:t>
      </w:r>
      <w:r w:rsidR="00561478">
        <w:t>: …</w:t>
      </w:r>
      <w:r w:rsidR="00561478">
        <w:tab/>
      </w:r>
    </w:p>
    <w:p w14:paraId="10A0CFAF" w14:textId="77777777" w:rsidR="002F5843" w:rsidRDefault="005D2557" w:rsidP="007047A0">
      <w:pPr>
        <w:pStyle w:val="RglementNormal"/>
        <w:tabs>
          <w:tab w:val="left" w:leader="dot" w:pos="9072"/>
        </w:tabs>
        <w:spacing w:line="240" w:lineRule="auto"/>
      </w:pPr>
      <w:r>
        <w:t>Adresse postale</w:t>
      </w:r>
      <w:r w:rsidR="002F5843">
        <w:tab/>
      </w:r>
    </w:p>
    <w:p w14:paraId="044C327C" w14:textId="77777777" w:rsidR="004B4CDF" w:rsidRDefault="00561478" w:rsidP="007047A0">
      <w:pPr>
        <w:pStyle w:val="RglementNormal"/>
        <w:tabs>
          <w:tab w:val="left" w:leader="dot" w:pos="9072"/>
        </w:tabs>
        <w:spacing w:line="240" w:lineRule="auto"/>
      </w:pPr>
      <w:r>
        <w:t>E</w:t>
      </w:r>
      <w:r w:rsidR="004B4CDF">
        <w:t>-mail</w:t>
      </w:r>
      <w:r w:rsidR="004B4CDF">
        <w:tab/>
      </w:r>
    </w:p>
    <w:p w14:paraId="7A398494" w14:textId="77777777" w:rsidR="00483CCD" w:rsidRPr="00561478" w:rsidRDefault="00483CCD" w:rsidP="007047A0">
      <w:pPr>
        <w:pStyle w:val="RglementNormal"/>
        <w:tabs>
          <w:tab w:val="left" w:leader="dot" w:pos="9072"/>
        </w:tabs>
        <w:spacing w:line="240" w:lineRule="auto"/>
        <w:rPr>
          <w:b/>
        </w:rPr>
      </w:pPr>
      <w:r w:rsidRPr="00561478">
        <w:rPr>
          <w:b/>
          <w:sz w:val="24"/>
          <w:szCs w:val="24"/>
        </w:rPr>
        <w:t>Co</w:t>
      </w:r>
      <w:r w:rsidR="005D2557" w:rsidRPr="00561478">
        <w:rPr>
          <w:b/>
          <w:sz w:val="24"/>
          <w:szCs w:val="24"/>
        </w:rPr>
        <w:t>-</w:t>
      </w:r>
      <w:r w:rsidRPr="00561478">
        <w:rPr>
          <w:b/>
          <w:sz w:val="24"/>
          <w:szCs w:val="24"/>
        </w:rPr>
        <w:t>promoteur</w:t>
      </w:r>
    </w:p>
    <w:p w14:paraId="0BA01130" w14:textId="77777777" w:rsidR="002F5843" w:rsidRDefault="005D2557" w:rsidP="007047A0">
      <w:pPr>
        <w:pStyle w:val="RglementNormal"/>
        <w:tabs>
          <w:tab w:val="left" w:leader="dot" w:pos="9072"/>
        </w:tabs>
        <w:spacing w:line="240" w:lineRule="auto"/>
      </w:pPr>
      <w:r>
        <w:t>Nom et Prénom</w:t>
      </w:r>
      <w:r w:rsidR="002F5843">
        <w:tab/>
      </w:r>
    </w:p>
    <w:p w14:paraId="16C015D0" w14:textId="43FBFE7A" w:rsidR="005D2557" w:rsidRDefault="005D2557" w:rsidP="007047A0">
      <w:pPr>
        <w:pStyle w:val="RglementNormal"/>
        <w:tabs>
          <w:tab w:val="left" w:leader="dot" w:pos="9072"/>
        </w:tabs>
        <w:spacing w:line="240" w:lineRule="auto"/>
      </w:pPr>
      <w:r>
        <w:t>Qualification</w:t>
      </w:r>
      <w:r w:rsidR="00C317AD">
        <w:t xml:space="preserve"> </w:t>
      </w:r>
      <w:r w:rsidR="00561478">
        <w:t>: …</w:t>
      </w:r>
      <w:r w:rsidR="00561478">
        <w:tab/>
      </w:r>
    </w:p>
    <w:p w14:paraId="621188F4" w14:textId="77777777" w:rsidR="002F5843" w:rsidRDefault="005D2557" w:rsidP="007047A0">
      <w:pPr>
        <w:pStyle w:val="RglementNormal"/>
        <w:tabs>
          <w:tab w:val="left" w:leader="dot" w:pos="9072"/>
        </w:tabs>
        <w:spacing w:line="240" w:lineRule="auto"/>
      </w:pPr>
      <w:r>
        <w:t>Adresse postale</w:t>
      </w:r>
      <w:r w:rsidR="002F5843">
        <w:tab/>
      </w:r>
    </w:p>
    <w:p w14:paraId="55BFE1EA" w14:textId="77777777" w:rsidR="004B4CDF" w:rsidRDefault="004B4CDF" w:rsidP="007047A0">
      <w:pPr>
        <w:pStyle w:val="RglementNormal"/>
        <w:tabs>
          <w:tab w:val="left" w:leader="dot" w:pos="9072"/>
        </w:tabs>
        <w:spacing w:line="240" w:lineRule="auto"/>
      </w:pPr>
      <w:r>
        <w:t>E</w:t>
      </w:r>
      <w:r w:rsidR="00561478">
        <w:t>-</w:t>
      </w:r>
      <w:r>
        <w:t>mail</w:t>
      </w:r>
      <w:r>
        <w:tab/>
      </w:r>
    </w:p>
    <w:p w14:paraId="3D4AAFB7" w14:textId="2FD0C4CE" w:rsidR="00483CCD" w:rsidRPr="00F4156B" w:rsidRDefault="005D2557" w:rsidP="007047A0">
      <w:pPr>
        <w:pStyle w:val="RglementNormal"/>
        <w:spacing w:line="240" w:lineRule="auto"/>
        <w:rPr>
          <w:b/>
        </w:rPr>
      </w:pPr>
      <w:r>
        <w:rPr>
          <w:b/>
        </w:rPr>
        <w:t xml:space="preserve">Je certifie (Nous certifions) </w:t>
      </w:r>
      <w:r w:rsidR="00483CCD" w:rsidRPr="00F4156B">
        <w:rPr>
          <w:b/>
        </w:rPr>
        <w:t xml:space="preserve">avoir pris </w:t>
      </w:r>
      <w:r w:rsidR="00483CCD" w:rsidRPr="00690029">
        <w:rPr>
          <w:b/>
        </w:rPr>
        <w:t xml:space="preserve">connaissance </w:t>
      </w:r>
      <w:r w:rsidR="0095124E" w:rsidRPr="00690029">
        <w:rPr>
          <w:b/>
        </w:rPr>
        <w:t xml:space="preserve">du </w:t>
      </w:r>
      <w:r w:rsidR="00001111">
        <w:rPr>
          <w:b/>
        </w:rPr>
        <w:t xml:space="preserve">règlement </w:t>
      </w:r>
      <w:r w:rsidR="0095124E" w:rsidRPr="00690029">
        <w:rPr>
          <w:b/>
        </w:rPr>
        <w:t xml:space="preserve">et </w:t>
      </w:r>
      <w:r w:rsidR="00483CCD" w:rsidRPr="00690029">
        <w:rPr>
          <w:b/>
        </w:rPr>
        <w:t>d</w:t>
      </w:r>
      <w:r w:rsidR="0095124E" w:rsidRPr="00690029">
        <w:rPr>
          <w:b/>
        </w:rPr>
        <w:t xml:space="preserve">e </w:t>
      </w:r>
      <w:r w:rsidR="00483CCD" w:rsidRPr="00690029">
        <w:rPr>
          <w:b/>
        </w:rPr>
        <w:t>ce projet de mémoire et accepte</w:t>
      </w:r>
      <w:r w:rsidR="00561478">
        <w:rPr>
          <w:b/>
        </w:rPr>
        <w:t xml:space="preserve"> </w:t>
      </w:r>
      <w:r w:rsidR="00483CCD" w:rsidRPr="00F4156B">
        <w:rPr>
          <w:b/>
        </w:rPr>
        <w:t>(</w:t>
      </w:r>
      <w:r>
        <w:rPr>
          <w:b/>
        </w:rPr>
        <w:t>acceptons</w:t>
      </w:r>
      <w:r w:rsidR="00483CCD" w:rsidRPr="00F4156B">
        <w:rPr>
          <w:b/>
        </w:rPr>
        <w:t xml:space="preserve">) d’en être promoteur - </w:t>
      </w:r>
      <w:proofErr w:type="spellStart"/>
      <w:r w:rsidR="00483CCD" w:rsidRPr="00F4156B">
        <w:rPr>
          <w:b/>
        </w:rPr>
        <w:t>co</w:t>
      </w:r>
      <w:proofErr w:type="spellEnd"/>
      <w:r w:rsidR="00483CCD" w:rsidRPr="00F4156B">
        <w:rPr>
          <w:b/>
        </w:rPr>
        <w:t xml:space="preserve">-promoteur. </w:t>
      </w: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7"/>
      </w:tblGrid>
      <w:tr w:rsidR="00EC1548" w:rsidRPr="004B556E" w14:paraId="04A15FCF" w14:textId="77777777" w:rsidTr="007047A0">
        <w:tc>
          <w:tcPr>
            <w:tcW w:w="4747" w:type="dxa"/>
          </w:tcPr>
          <w:p w14:paraId="4625F9C6" w14:textId="0C67C09C" w:rsidR="00EC1548" w:rsidRPr="00561478" w:rsidRDefault="35287E86" w:rsidP="007047A0">
            <w:pPr>
              <w:pStyle w:val="RglementNormal"/>
              <w:spacing w:line="240" w:lineRule="auto"/>
              <w:rPr>
                <w:lang w:val="fr-FR"/>
              </w:rPr>
            </w:pPr>
            <w:r w:rsidRPr="20D9D9B2">
              <w:rPr>
                <w:lang w:val="fr-FR"/>
              </w:rPr>
              <w:t>Signature du Promoteur</w:t>
            </w:r>
            <w:r w:rsidR="005D2557" w:rsidRPr="20D9D9B2">
              <w:rPr>
                <w:lang w:val="fr-FR"/>
              </w:rPr>
              <w:t xml:space="preserve"> </w:t>
            </w:r>
          </w:p>
          <w:p w14:paraId="39EBF048" w14:textId="77777777" w:rsidR="00EC1548" w:rsidRPr="004B556E" w:rsidRDefault="00EC1548" w:rsidP="007047A0">
            <w:pPr>
              <w:pStyle w:val="RglementNormal"/>
              <w:spacing w:line="240" w:lineRule="auto"/>
              <w:rPr>
                <w:lang w:val="fr-FR"/>
              </w:rPr>
            </w:pPr>
            <w:r w:rsidRPr="004B556E">
              <w:rPr>
                <w:lang w:val="fr-FR"/>
              </w:rPr>
              <w:t>Pour accord</w:t>
            </w:r>
          </w:p>
          <w:p w14:paraId="2B6DBB58" w14:textId="77777777" w:rsidR="00EC1548" w:rsidRPr="004B556E" w:rsidRDefault="00EC1548" w:rsidP="007047A0">
            <w:pPr>
              <w:pStyle w:val="RglementNormal"/>
              <w:spacing w:line="240" w:lineRule="auto"/>
              <w:rPr>
                <w:lang w:val="fr-FR"/>
              </w:rPr>
            </w:pPr>
            <w:proofErr w:type="gramStart"/>
            <w:r w:rsidRPr="004B556E">
              <w:rPr>
                <w:lang w:val="fr-FR"/>
              </w:rPr>
              <w:t>date</w:t>
            </w:r>
            <w:proofErr w:type="gramEnd"/>
          </w:p>
        </w:tc>
        <w:tc>
          <w:tcPr>
            <w:tcW w:w="4747" w:type="dxa"/>
            <w:tcBorders>
              <w:tl2br w:val="nil"/>
            </w:tcBorders>
          </w:tcPr>
          <w:p w14:paraId="72562D0F" w14:textId="28B6A8BE" w:rsidR="00EC1548" w:rsidRPr="00561478" w:rsidRDefault="35287E86" w:rsidP="007047A0">
            <w:pPr>
              <w:pStyle w:val="RglementNormal"/>
              <w:spacing w:line="240" w:lineRule="auto"/>
              <w:rPr>
                <w:lang w:val="fr-FR"/>
              </w:rPr>
            </w:pPr>
            <w:r w:rsidRPr="20D9D9B2">
              <w:rPr>
                <w:lang w:val="fr-FR"/>
              </w:rPr>
              <w:t>Signature d</w:t>
            </w:r>
            <w:r w:rsidR="290D3EAB" w:rsidRPr="20D9D9B2">
              <w:rPr>
                <w:lang w:val="fr-FR"/>
              </w:rPr>
              <w:t xml:space="preserve">e </w:t>
            </w:r>
            <w:proofErr w:type="spellStart"/>
            <w:r w:rsidR="290D3EAB" w:rsidRPr="20D9D9B2">
              <w:rPr>
                <w:lang w:val="fr-FR"/>
              </w:rPr>
              <w:t>co</w:t>
            </w:r>
            <w:proofErr w:type="spellEnd"/>
            <w:r w:rsidR="290D3EAB" w:rsidRPr="20D9D9B2">
              <w:rPr>
                <w:lang w:val="fr-FR"/>
              </w:rPr>
              <w:t>-promoteur (facultatif)</w:t>
            </w:r>
          </w:p>
          <w:p w14:paraId="6F0B84DE" w14:textId="77777777" w:rsidR="00EC1548" w:rsidRPr="004B556E" w:rsidRDefault="00EC1548" w:rsidP="007047A0">
            <w:pPr>
              <w:pStyle w:val="RglementNormal"/>
              <w:spacing w:line="240" w:lineRule="auto"/>
              <w:rPr>
                <w:lang w:val="fr-FR"/>
              </w:rPr>
            </w:pPr>
            <w:r w:rsidRPr="004B556E">
              <w:rPr>
                <w:lang w:val="fr-FR"/>
              </w:rPr>
              <w:t>Pour accord</w:t>
            </w:r>
          </w:p>
          <w:p w14:paraId="27F5328F" w14:textId="77777777" w:rsidR="00EC1548" w:rsidRPr="004B556E" w:rsidRDefault="35287E86" w:rsidP="007047A0">
            <w:pPr>
              <w:pStyle w:val="RglementNormal"/>
              <w:spacing w:line="240" w:lineRule="auto"/>
              <w:rPr>
                <w:lang w:val="fr-FR"/>
              </w:rPr>
            </w:pPr>
            <w:proofErr w:type="gramStart"/>
            <w:r w:rsidRPr="20D9D9B2">
              <w:rPr>
                <w:lang w:val="fr-FR"/>
              </w:rPr>
              <w:t>date</w:t>
            </w:r>
            <w:proofErr w:type="gramEnd"/>
          </w:p>
        </w:tc>
      </w:tr>
    </w:tbl>
    <w:p w14:paraId="6853094B" w14:textId="31831548" w:rsidR="00C26719" w:rsidRPr="00BC2419" w:rsidRDefault="00C26719" w:rsidP="007047A0">
      <w:pPr>
        <w:spacing w:before="120" w:after="120" w:line="240" w:lineRule="auto"/>
      </w:pPr>
    </w:p>
    <w:sectPr w:rsidR="00C26719" w:rsidRPr="00BC2419" w:rsidSect="00BB29CD">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F531" w14:textId="77777777" w:rsidR="006B54DE" w:rsidRDefault="006B54DE" w:rsidP="00234A7D">
      <w:pPr>
        <w:spacing w:after="0" w:line="240" w:lineRule="auto"/>
      </w:pPr>
      <w:r>
        <w:separator/>
      </w:r>
    </w:p>
  </w:endnote>
  <w:endnote w:type="continuationSeparator" w:id="0">
    <w:p w14:paraId="2802AE4A" w14:textId="77777777" w:rsidR="006B54DE" w:rsidRDefault="006B54DE" w:rsidP="0023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5D96" w14:textId="173A8512" w:rsidR="000422E4" w:rsidRPr="00BF3253" w:rsidRDefault="000422E4" w:rsidP="00BF3253">
    <w:pPr>
      <w:pStyle w:val="Pieddepage"/>
      <w:jc w:val="center"/>
      <w:rPr>
        <w:sz w:val="18"/>
        <w:szCs w:val="18"/>
      </w:rPr>
    </w:pPr>
    <w:r w:rsidRPr="00851DAF">
      <w:rPr>
        <w:noProof/>
        <w:sz w:val="18"/>
        <w:szCs w:val="18"/>
        <w:lang w:val="fr-FR" w:eastAsia="fr-FR"/>
      </w:rPr>
      <mc:AlternateContent>
        <mc:Choice Requires="wps">
          <w:drawing>
            <wp:anchor distT="0" distB="0" distL="114300" distR="114300" simplePos="0" relativeHeight="251659776" behindDoc="0" locked="0" layoutInCell="0" allowOverlap="1" wp14:anchorId="21ABB4E8" wp14:editId="5347F18F">
              <wp:simplePos x="0" y="0"/>
              <wp:positionH relativeFrom="page">
                <wp:posOffset>6849745</wp:posOffset>
              </wp:positionH>
              <wp:positionV relativeFrom="page">
                <wp:posOffset>10031730</wp:posOffset>
              </wp:positionV>
              <wp:extent cx="368300" cy="274320"/>
              <wp:effectExtent l="10795" t="11430" r="11430" b="952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85EED62" w14:textId="77777777" w:rsidR="000422E4" w:rsidRDefault="000422E4">
                          <w:pPr>
                            <w:jc w:val="center"/>
                            <w:rPr>
                              <w:lang w:val="fr-FR"/>
                            </w:rPr>
                          </w:pPr>
                          <w:r>
                            <w:rPr>
                              <w:lang w:val="fr-FR"/>
                            </w:rPr>
                            <w:fldChar w:fldCharType="begin"/>
                          </w:r>
                          <w:r>
                            <w:rPr>
                              <w:lang w:val="fr-FR"/>
                            </w:rPr>
                            <w:instrText xml:space="preserve"> PAGE    \* MERGEFORMAT </w:instrText>
                          </w:r>
                          <w:r>
                            <w:rPr>
                              <w:lang w:val="fr-FR"/>
                            </w:rPr>
                            <w:fldChar w:fldCharType="separate"/>
                          </w:r>
                          <w:r w:rsidR="000C7D15" w:rsidRPr="000C7D15">
                            <w:rPr>
                              <w:noProof/>
                              <w:sz w:val="16"/>
                              <w:szCs w:val="16"/>
                            </w:rPr>
                            <w:t>15</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65" coordsize="21600,21600" o:spt="65" adj="18900" path="m,l,21600@0,21600,21600@0,21600,xem@0,21600nfl@3@5c@7@9@11@13,21600@0e" w14:anchorId="21ABB4E8">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AutoShape 1" style="position:absolute;left:0;text-align:left;margin-left:539.35pt;margin-top:789.9pt;width:29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strokecolor="gray"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">
              <v:textbox>
                <w:txbxContent>
                  <w:p w:rsidR="000422E4" w:rsidRDefault="000422E4" w14:paraId="285EED62" w14:textId="77777777">
                    <w:pPr>
                      <w:jc w:val="center"/>
                      <w:rPr>
                        <w:lang w:val="fr-FR"/>
                      </w:rPr>
                    </w:pPr>
                    <w:r>
                      <w:rPr>
                        <w:lang w:val="fr-FR"/>
                      </w:rPr>
                      <w:fldChar w:fldCharType="begin"/>
                    </w:r>
                    <w:r>
                      <w:rPr>
                        <w:lang w:val="fr-FR"/>
                      </w:rPr>
                      <w:instrText xml:space="preserve"> PAGE    \* MERGEFORMAT </w:instrText>
                    </w:r>
                    <w:r>
                      <w:rPr>
                        <w:lang w:val="fr-FR"/>
                      </w:rPr>
                      <w:fldChar w:fldCharType="separate"/>
                    </w:r>
                    <w:r w:rsidRPr="000C7D15" w:rsidR="000C7D15">
                      <w:rPr>
                        <w:noProof/>
                        <w:sz w:val="16"/>
                        <w:szCs w:val="16"/>
                      </w:rPr>
                      <w:t>15</w:t>
                    </w:r>
                    <w:r>
                      <w:rPr>
                        <w:lang w:val="fr-FR"/>
                      </w:rPr>
                      <w:fldChar w:fldCharType="end"/>
                    </w:r>
                  </w:p>
                </w:txbxContent>
              </v:textbox>
              <w10:wrap anchorx="page" anchory="page"/>
            </v:shape>
          </w:pict>
        </mc:Fallback>
      </mc:AlternateContent>
    </w:r>
    <w:r w:rsidRPr="00851DAF">
      <w:rPr>
        <w:sz w:val="18"/>
        <w:szCs w:val="18"/>
      </w:rPr>
      <w:t xml:space="preserve">Formation en tabacologie </w:t>
    </w:r>
    <w:r w:rsidR="00C0050D" w:rsidRPr="00851DAF">
      <w:rPr>
        <w:sz w:val="18"/>
        <w:szCs w:val="18"/>
      </w:rPr>
      <w:t>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C2A8" w14:textId="77777777" w:rsidR="006B54DE" w:rsidRDefault="006B54DE" w:rsidP="00234A7D">
      <w:pPr>
        <w:spacing w:after="0" w:line="240" w:lineRule="auto"/>
      </w:pPr>
      <w:r>
        <w:separator/>
      </w:r>
    </w:p>
  </w:footnote>
  <w:footnote w:type="continuationSeparator" w:id="0">
    <w:p w14:paraId="0F3EE71B" w14:textId="77777777" w:rsidR="006B54DE" w:rsidRDefault="006B54DE" w:rsidP="00234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4E2"/>
    <w:multiLevelType w:val="hybridMultilevel"/>
    <w:tmpl w:val="60EEF29C"/>
    <w:lvl w:ilvl="0" w:tplc="F70AE1FC">
      <w:start w:val="1"/>
      <w:numFmt w:val="bullet"/>
      <w:pStyle w:val="RglementPuce2"/>
      <w:lvlText w:val=""/>
      <w:lvlJc w:val="left"/>
      <w:pPr>
        <w:ind w:left="1637" w:hanging="360"/>
      </w:pPr>
      <w:rPr>
        <w:rFonts w:ascii="Wingdings" w:hAnsi="Wingdings" w:hint="default"/>
        <w:lang w:val="fr-BE"/>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16154E52"/>
    <w:multiLevelType w:val="multilevel"/>
    <w:tmpl w:val="2B604ED2"/>
    <w:lvl w:ilvl="0">
      <w:start w:val="1"/>
      <w:numFmt w:val="decimal"/>
      <w:pStyle w:val="RglementTitre1"/>
      <w:lvlText w:val="%1."/>
      <w:lvlJc w:val="left"/>
      <w:pPr>
        <w:ind w:left="360" w:hanging="360"/>
      </w:pPr>
      <w:rPr>
        <w:rFonts w:hint="default"/>
      </w:rPr>
    </w:lvl>
    <w:lvl w:ilvl="1">
      <w:start w:val="1"/>
      <w:numFmt w:val="decimal"/>
      <w:pStyle w:val="RglementTitre2"/>
      <w:lvlText w:val="%1.%2."/>
      <w:lvlJc w:val="left"/>
      <w:pPr>
        <w:ind w:left="1637" w:hanging="360"/>
      </w:pPr>
      <w:rPr>
        <w:rFonts w:hint="default"/>
      </w:rPr>
    </w:lvl>
    <w:lvl w:ilvl="2">
      <w:start w:val="1"/>
      <w:numFmt w:val="decimal"/>
      <w:pStyle w:val="RglementTitre3"/>
      <w:lvlText w:val="%1.%2.%3."/>
      <w:lvlJc w:val="left"/>
      <w:pPr>
        <w:ind w:left="1080" w:hanging="360"/>
      </w:pPr>
      <w:rPr>
        <w:rFonts w:hint="default"/>
      </w:rPr>
    </w:lvl>
    <w:lvl w:ilvl="3">
      <w:start w:val="1"/>
      <w:numFmt w:val="decimal"/>
      <w:pStyle w:val="RglementTitre4"/>
      <w:lvlText w:val="%1.%2.%3.%4."/>
      <w:lvlJc w:val="left"/>
      <w:pPr>
        <w:ind w:left="64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9009A8"/>
    <w:multiLevelType w:val="hybridMultilevel"/>
    <w:tmpl w:val="428EB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8E3CC6"/>
    <w:multiLevelType w:val="hybridMultilevel"/>
    <w:tmpl w:val="5B8EBE5C"/>
    <w:lvl w:ilvl="0" w:tplc="080C000D">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 w15:restartNumberingAfterBreak="0">
    <w:nsid w:val="4218423B"/>
    <w:multiLevelType w:val="hybridMultilevel"/>
    <w:tmpl w:val="2B129B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0A4813"/>
    <w:multiLevelType w:val="hybridMultilevel"/>
    <w:tmpl w:val="7820F9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E332301"/>
    <w:multiLevelType w:val="hybridMultilevel"/>
    <w:tmpl w:val="33885E62"/>
    <w:lvl w:ilvl="0" w:tplc="080C000D">
      <w:start w:val="1"/>
      <w:numFmt w:val="bullet"/>
      <w:lvlText w:val=""/>
      <w:lvlJc w:val="left"/>
      <w:pPr>
        <w:ind w:left="76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 w15:restartNumberingAfterBreak="0">
    <w:nsid w:val="6B7525B3"/>
    <w:multiLevelType w:val="multilevel"/>
    <w:tmpl w:val="6B284630"/>
    <w:lvl w:ilvl="0">
      <w:start w:val="1"/>
      <w:numFmt w:val="decimal"/>
      <w:lvlText w:val="1.%1."/>
      <w:lvlJc w:val="right"/>
      <w:pPr>
        <w:ind w:left="1803" w:hanging="360"/>
      </w:pPr>
      <w:rPr>
        <w:rFonts w:hint="default"/>
      </w:rPr>
    </w:lvl>
    <w:lvl w:ilvl="1">
      <w:start w:val="1"/>
      <w:numFmt w:val="decimal"/>
      <w:lvlText w:val="%1.%2."/>
      <w:lvlJc w:val="left"/>
      <w:pPr>
        <w:ind w:left="2523" w:hanging="360"/>
      </w:pPr>
      <w:rPr>
        <w:rFonts w:hint="default"/>
      </w:rPr>
    </w:lvl>
    <w:lvl w:ilvl="2">
      <w:start w:val="1"/>
      <w:numFmt w:val="decimal"/>
      <w:lvlText w:val="%1.%2.%3."/>
      <w:lvlJc w:val="right"/>
      <w:pPr>
        <w:ind w:left="227" w:firstLine="57"/>
      </w:pPr>
      <w:rPr>
        <w:rFonts w:hint="default"/>
        <w:color w:val="4F81BD"/>
      </w:rPr>
    </w:lvl>
    <w:lvl w:ilvl="3">
      <w:start w:val="1"/>
      <w:numFmt w:val="decimal"/>
      <w:lvlText w:val="%4."/>
      <w:lvlJc w:val="left"/>
      <w:pPr>
        <w:ind w:left="3963" w:hanging="360"/>
      </w:pPr>
      <w:rPr>
        <w:rFonts w:hint="default"/>
        <w:color w:val="4F81BD"/>
      </w:rPr>
    </w:lvl>
    <w:lvl w:ilvl="4">
      <w:start w:val="1"/>
      <w:numFmt w:val="lowerLetter"/>
      <w:lvlText w:val="%5."/>
      <w:lvlJc w:val="left"/>
      <w:pPr>
        <w:ind w:left="4683" w:hanging="360"/>
      </w:pPr>
      <w:rPr>
        <w:rFonts w:hint="default"/>
      </w:rPr>
    </w:lvl>
    <w:lvl w:ilvl="5">
      <w:start w:val="1"/>
      <w:numFmt w:val="lowerRoman"/>
      <w:lvlText w:val="%6."/>
      <w:lvlJc w:val="right"/>
      <w:pPr>
        <w:ind w:left="5403" w:hanging="180"/>
      </w:pPr>
      <w:rPr>
        <w:rFonts w:hint="default"/>
      </w:rPr>
    </w:lvl>
    <w:lvl w:ilvl="6">
      <w:start w:val="1"/>
      <w:numFmt w:val="decimal"/>
      <w:lvlText w:val="%7."/>
      <w:lvlJc w:val="left"/>
      <w:pPr>
        <w:ind w:left="6123" w:hanging="360"/>
      </w:pPr>
      <w:rPr>
        <w:rFonts w:hint="default"/>
      </w:rPr>
    </w:lvl>
    <w:lvl w:ilvl="7">
      <w:start w:val="1"/>
      <w:numFmt w:val="lowerLetter"/>
      <w:lvlText w:val="%8."/>
      <w:lvlJc w:val="left"/>
      <w:pPr>
        <w:ind w:left="6843" w:hanging="360"/>
      </w:pPr>
      <w:rPr>
        <w:rFonts w:hint="default"/>
      </w:rPr>
    </w:lvl>
    <w:lvl w:ilvl="8">
      <w:start w:val="1"/>
      <w:numFmt w:val="lowerRoman"/>
      <w:lvlText w:val="%9."/>
      <w:lvlJc w:val="right"/>
      <w:pPr>
        <w:ind w:left="7563" w:hanging="180"/>
      </w:pPr>
      <w:rPr>
        <w:rFonts w:hint="default"/>
      </w:rPr>
    </w:lvl>
  </w:abstractNum>
  <w:abstractNum w:abstractNumId="8" w15:restartNumberingAfterBreak="0">
    <w:nsid w:val="704C6A8B"/>
    <w:multiLevelType w:val="hybridMultilevel"/>
    <w:tmpl w:val="53B2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63195"/>
    <w:multiLevelType w:val="hybridMultilevel"/>
    <w:tmpl w:val="33B4D0CA"/>
    <w:lvl w:ilvl="0" w:tplc="72DE3BA4">
      <w:start w:val="1"/>
      <w:numFmt w:val="decimal"/>
      <w:pStyle w:val="RglementPucenumrotation"/>
      <w:lvlText w:val="%1."/>
      <w:lvlJc w:val="left"/>
      <w:pPr>
        <w:ind w:left="720" w:hanging="360"/>
      </w:pPr>
      <w:rPr>
        <w:rFonts w:hint="default"/>
        <w:color w:val="auto"/>
      </w:rPr>
    </w:lvl>
    <w:lvl w:ilvl="1" w:tplc="080C0003">
      <w:start w:val="1"/>
      <w:numFmt w:val="bullet"/>
      <w:lvlText w:val="o"/>
      <w:lvlJc w:val="left"/>
      <w:pPr>
        <w:ind w:left="1443" w:hanging="360"/>
      </w:pPr>
      <w:rPr>
        <w:rFonts w:ascii="Courier New" w:hAnsi="Courier New" w:cs="Courier New" w:hint="default"/>
      </w:rPr>
    </w:lvl>
    <w:lvl w:ilvl="2" w:tplc="080C0005">
      <w:start w:val="1"/>
      <w:numFmt w:val="bullet"/>
      <w:lvlText w:val=""/>
      <w:lvlJc w:val="left"/>
      <w:pPr>
        <w:ind w:left="2163" w:hanging="360"/>
      </w:pPr>
      <w:rPr>
        <w:rFonts w:ascii="Wingdings" w:hAnsi="Wingdings" w:hint="default"/>
      </w:rPr>
    </w:lvl>
    <w:lvl w:ilvl="3" w:tplc="080C0001" w:tentative="1">
      <w:start w:val="1"/>
      <w:numFmt w:val="bullet"/>
      <w:lvlText w:val=""/>
      <w:lvlJc w:val="left"/>
      <w:pPr>
        <w:ind w:left="2883" w:hanging="360"/>
      </w:pPr>
      <w:rPr>
        <w:rFonts w:ascii="Symbol" w:hAnsi="Symbol" w:hint="default"/>
      </w:rPr>
    </w:lvl>
    <w:lvl w:ilvl="4" w:tplc="080C0003" w:tentative="1">
      <w:start w:val="1"/>
      <w:numFmt w:val="bullet"/>
      <w:lvlText w:val="o"/>
      <w:lvlJc w:val="left"/>
      <w:pPr>
        <w:ind w:left="3603" w:hanging="360"/>
      </w:pPr>
      <w:rPr>
        <w:rFonts w:ascii="Courier New" w:hAnsi="Courier New" w:cs="Courier New" w:hint="default"/>
      </w:rPr>
    </w:lvl>
    <w:lvl w:ilvl="5" w:tplc="080C0005" w:tentative="1">
      <w:start w:val="1"/>
      <w:numFmt w:val="bullet"/>
      <w:lvlText w:val=""/>
      <w:lvlJc w:val="left"/>
      <w:pPr>
        <w:ind w:left="4323" w:hanging="360"/>
      </w:pPr>
      <w:rPr>
        <w:rFonts w:ascii="Wingdings" w:hAnsi="Wingdings" w:hint="default"/>
      </w:rPr>
    </w:lvl>
    <w:lvl w:ilvl="6" w:tplc="080C0001" w:tentative="1">
      <w:start w:val="1"/>
      <w:numFmt w:val="bullet"/>
      <w:lvlText w:val=""/>
      <w:lvlJc w:val="left"/>
      <w:pPr>
        <w:ind w:left="5043" w:hanging="360"/>
      </w:pPr>
      <w:rPr>
        <w:rFonts w:ascii="Symbol" w:hAnsi="Symbol" w:hint="default"/>
      </w:rPr>
    </w:lvl>
    <w:lvl w:ilvl="7" w:tplc="080C0003" w:tentative="1">
      <w:start w:val="1"/>
      <w:numFmt w:val="bullet"/>
      <w:lvlText w:val="o"/>
      <w:lvlJc w:val="left"/>
      <w:pPr>
        <w:ind w:left="5763" w:hanging="360"/>
      </w:pPr>
      <w:rPr>
        <w:rFonts w:ascii="Courier New" w:hAnsi="Courier New" w:cs="Courier New" w:hint="default"/>
      </w:rPr>
    </w:lvl>
    <w:lvl w:ilvl="8" w:tplc="080C0005" w:tentative="1">
      <w:start w:val="1"/>
      <w:numFmt w:val="bullet"/>
      <w:lvlText w:val=""/>
      <w:lvlJc w:val="left"/>
      <w:pPr>
        <w:ind w:left="6483" w:hanging="360"/>
      </w:pPr>
      <w:rPr>
        <w:rFonts w:ascii="Wingdings" w:hAnsi="Wingdings" w:hint="default"/>
      </w:rPr>
    </w:lvl>
  </w:abstractNum>
  <w:abstractNum w:abstractNumId="10" w15:restartNumberingAfterBreak="0">
    <w:nsid w:val="72AA39A5"/>
    <w:multiLevelType w:val="hybridMultilevel"/>
    <w:tmpl w:val="4B46268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1" w15:restartNumberingAfterBreak="0">
    <w:nsid w:val="7ED86CE5"/>
    <w:multiLevelType w:val="hybridMultilevel"/>
    <w:tmpl w:val="FF96A0EE"/>
    <w:lvl w:ilvl="0" w:tplc="56B84DAE">
      <w:start w:val="1"/>
      <w:numFmt w:val="bullet"/>
      <w:pStyle w:val="RglementPuce1"/>
      <w:lvlText w:val=""/>
      <w:lvlJc w:val="left"/>
      <w:pPr>
        <w:ind w:left="2061"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6"/>
  </w:num>
  <w:num w:numId="6">
    <w:abstractNumId w:val="3"/>
  </w:num>
  <w:num w:numId="7">
    <w:abstractNumId w:val="1"/>
  </w:num>
  <w:num w:numId="8">
    <w:abstractNumId w:val="10"/>
  </w:num>
  <w:num w:numId="9">
    <w:abstractNumId w:val="8"/>
  </w:num>
  <w:num w:numId="10">
    <w:abstractNumId w:val="2"/>
  </w:num>
  <w:num w:numId="11">
    <w:abstractNumId w:val="5"/>
  </w:num>
  <w:num w:numId="12">
    <w:abstractNumId w:val="9"/>
  </w:num>
  <w:num w:numId="13">
    <w:abstractNumId w:val="4"/>
  </w:num>
  <w:num w:numId="14">
    <w:abstractNumId w:val="9"/>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90"/>
    <w:rsid w:val="00000052"/>
    <w:rsid w:val="00000F34"/>
    <w:rsid w:val="00001111"/>
    <w:rsid w:val="000021A5"/>
    <w:rsid w:val="00002DB5"/>
    <w:rsid w:val="000044EC"/>
    <w:rsid w:val="00007132"/>
    <w:rsid w:val="000072F4"/>
    <w:rsid w:val="0001127F"/>
    <w:rsid w:val="0001139E"/>
    <w:rsid w:val="00011AA3"/>
    <w:rsid w:val="00012206"/>
    <w:rsid w:val="0001263F"/>
    <w:rsid w:val="00013DE2"/>
    <w:rsid w:val="00013E36"/>
    <w:rsid w:val="00014999"/>
    <w:rsid w:val="00014B12"/>
    <w:rsid w:val="000157A8"/>
    <w:rsid w:val="0002258C"/>
    <w:rsid w:val="00022693"/>
    <w:rsid w:val="00026FF8"/>
    <w:rsid w:val="0002704A"/>
    <w:rsid w:val="00027441"/>
    <w:rsid w:val="000308A7"/>
    <w:rsid w:val="00030E1D"/>
    <w:rsid w:val="000324D9"/>
    <w:rsid w:val="00032C31"/>
    <w:rsid w:val="00034370"/>
    <w:rsid w:val="000349C9"/>
    <w:rsid w:val="00034ECA"/>
    <w:rsid w:val="0004146F"/>
    <w:rsid w:val="000422E4"/>
    <w:rsid w:val="000430E3"/>
    <w:rsid w:val="00043965"/>
    <w:rsid w:val="00043CF7"/>
    <w:rsid w:val="000458F9"/>
    <w:rsid w:val="00045C6F"/>
    <w:rsid w:val="000475B0"/>
    <w:rsid w:val="00056EC0"/>
    <w:rsid w:val="000573E6"/>
    <w:rsid w:val="000605DB"/>
    <w:rsid w:val="000656DC"/>
    <w:rsid w:val="00065D92"/>
    <w:rsid w:val="00070C8D"/>
    <w:rsid w:val="00071FD8"/>
    <w:rsid w:val="0007495D"/>
    <w:rsid w:val="00075878"/>
    <w:rsid w:val="000812DA"/>
    <w:rsid w:val="0008173F"/>
    <w:rsid w:val="00085EC2"/>
    <w:rsid w:val="00087DE0"/>
    <w:rsid w:val="00091CEF"/>
    <w:rsid w:val="00092879"/>
    <w:rsid w:val="00093F45"/>
    <w:rsid w:val="000940AA"/>
    <w:rsid w:val="00097092"/>
    <w:rsid w:val="000A2D09"/>
    <w:rsid w:val="000A50AF"/>
    <w:rsid w:val="000A6E22"/>
    <w:rsid w:val="000B0383"/>
    <w:rsid w:val="000B4F59"/>
    <w:rsid w:val="000B6A2F"/>
    <w:rsid w:val="000B777A"/>
    <w:rsid w:val="000B7F4B"/>
    <w:rsid w:val="000C1BC3"/>
    <w:rsid w:val="000C30A5"/>
    <w:rsid w:val="000C31B7"/>
    <w:rsid w:val="000C7D15"/>
    <w:rsid w:val="000D0495"/>
    <w:rsid w:val="000D273F"/>
    <w:rsid w:val="000D5936"/>
    <w:rsid w:val="000D600C"/>
    <w:rsid w:val="000D6923"/>
    <w:rsid w:val="000D7FC4"/>
    <w:rsid w:val="000E0B91"/>
    <w:rsid w:val="000E257D"/>
    <w:rsid w:val="000E4D58"/>
    <w:rsid w:val="000E52FF"/>
    <w:rsid w:val="000E5BBF"/>
    <w:rsid w:val="000F3C48"/>
    <w:rsid w:val="000F688F"/>
    <w:rsid w:val="001011DC"/>
    <w:rsid w:val="001032B0"/>
    <w:rsid w:val="00104349"/>
    <w:rsid w:val="00105D73"/>
    <w:rsid w:val="0011214B"/>
    <w:rsid w:val="0011510D"/>
    <w:rsid w:val="00120CF9"/>
    <w:rsid w:val="0012115D"/>
    <w:rsid w:val="00121478"/>
    <w:rsid w:val="00123F98"/>
    <w:rsid w:val="001240C4"/>
    <w:rsid w:val="0012472C"/>
    <w:rsid w:val="0012491B"/>
    <w:rsid w:val="00127166"/>
    <w:rsid w:val="00132A26"/>
    <w:rsid w:val="00132D41"/>
    <w:rsid w:val="0013627F"/>
    <w:rsid w:val="001366C9"/>
    <w:rsid w:val="0013741C"/>
    <w:rsid w:val="001377AE"/>
    <w:rsid w:val="00137DA7"/>
    <w:rsid w:val="0014024E"/>
    <w:rsid w:val="0014097E"/>
    <w:rsid w:val="001411CB"/>
    <w:rsid w:val="00141385"/>
    <w:rsid w:val="00141489"/>
    <w:rsid w:val="001424ED"/>
    <w:rsid w:val="00142BCE"/>
    <w:rsid w:val="001467EF"/>
    <w:rsid w:val="001474C5"/>
    <w:rsid w:val="00153032"/>
    <w:rsid w:val="001550D4"/>
    <w:rsid w:val="001550EE"/>
    <w:rsid w:val="00156504"/>
    <w:rsid w:val="001579CB"/>
    <w:rsid w:val="00167277"/>
    <w:rsid w:val="0017109F"/>
    <w:rsid w:val="001717C0"/>
    <w:rsid w:val="00171EB4"/>
    <w:rsid w:val="00172355"/>
    <w:rsid w:val="001820CB"/>
    <w:rsid w:val="001824EF"/>
    <w:rsid w:val="00185191"/>
    <w:rsid w:val="001869E6"/>
    <w:rsid w:val="00187D25"/>
    <w:rsid w:val="001922FB"/>
    <w:rsid w:val="0019537B"/>
    <w:rsid w:val="001959F2"/>
    <w:rsid w:val="00196911"/>
    <w:rsid w:val="00197C43"/>
    <w:rsid w:val="001A1825"/>
    <w:rsid w:val="001A200D"/>
    <w:rsid w:val="001A28D8"/>
    <w:rsid w:val="001A39E2"/>
    <w:rsid w:val="001A546A"/>
    <w:rsid w:val="001A6527"/>
    <w:rsid w:val="001A6B35"/>
    <w:rsid w:val="001A6F5C"/>
    <w:rsid w:val="001A76F8"/>
    <w:rsid w:val="001A7A21"/>
    <w:rsid w:val="001B0341"/>
    <w:rsid w:val="001B5B67"/>
    <w:rsid w:val="001B6665"/>
    <w:rsid w:val="001C0C6C"/>
    <w:rsid w:val="001C2349"/>
    <w:rsid w:val="001C240C"/>
    <w:rsid w:val="001C7AF5"/>
    <w:rsid w:val="001D15C4"/>
    <w:rsid w:val="001D40EC"/>
    <w:rsid w:val="001D71A5"/>
    <w:rsid w:val="001D75AB"/>
    <w:rsid w:val="001D7667"/>
    <w:rsid w:val="001E2553"/>
    <w:rsid w:val="001E274B"/>
    <w:rsid w:val="001E4614"/>
    <w:rsid w:val="001E67A7"/>
    <w:rsid w:val="001E68DB"/>
    <w:rsid w:val="001F0C4B"/>
    <w:rsid w:val="001F1533"/>
    <w:rsid w:val="001F1B93"/>
    <w:rsid w:val="001F2850"/>
    <w:rsid w:val="001F2CAE"/>
    <w:rsid w:val="001F4D4B"/>
    <w:rsid w:val="001F5688"/>
    <w:rsid w:val="001F68F3"/>
    <w:rsid w:val="001F72A3"/>
    <w:rsid w:val="002006E3"/>
    <w:rsid w:val="00202A92"/>
    <w:rsid w:val="00202CA0"/>
    <w:rsid w:val="00203213"/>
    <w:rsid w:val="00203611"/>
    <w:rsid w:val="00203862"/>
    <w:rsid w:val="00203A91"/>
    <w:rsid w:val="00204F92"/>
    <w:rsid w:val="00205901"/>
    <w:rsid w:val="00205D69"/>
    <w:rsid w:val="0020655B"/>
    <w:rsid w:val="00212D54"/>
    <w:rsid w:val="002131BC"/>
    <w:rsid w:val="0021465F"/>
    <w:rsid w:val="002200C6"/>
    <w:rsid w:val="0022053C"/>
    <w:rsid w:val="0022692E"/>
    <w:rsid w:val="00227969"/>
    <w:rsid w:val="00231894"/>
    <w:rsid w:val="00234A7D"/>
    <w:rsid w:val="00236D91"/>
    <w:rsid w:val="002402C3"/>
    <w:rsid w:val="00240617"/>
    <w:rsid w:val="00242739"/>
    <w:rsid w:val="002434F4"/>
    <w:rsid w:val="00245E61"/>
    <w:rsid w:val="002465D1"/>
    <w:rsid w:val="002475C4"/>
    <w:rsid w:val="00250B38"/>
    <w:rsid w:val="0025667B"/>
    <w:rsid w:val="00271680"/>
    <w:rsid w:val="002718B0"/>
    <w:rsid w:val="0027243B"/>
    <w:rsid w:val="002729D4"/>
    <w:rsid w:val="002757CF"/>
    <w:rsid w:val="00276BF8"/>
    <w:rsid w:val="0027746B"/>
    <w:rsid w:val="0028086A"/>
    <w:rsid w:val="00280D53"/>
    <w:rsid w:val="00281F29"/>
    <w:rsid w:val="00282C5B"/>
    <w:rsid w:val="00283C3F"/>
    <w:rsid w:val="002858C4"/>
    <w:rsid w:val="00290A11"/>
    <w:rsid w:val="00291FEA"/>
    <w:rsid w:val="00292D81"/>
    <w:rsid w:val="002965EC"/>
    <w:rsid w:val="002A0135"/>
    <w:rsid w:val="002A1580"/>
    <w:rsid w:val="002A4904"/>
    <w:rsid w:val="002A65CF"/>
    <w:rsid w:val="002A71EE"/>
    <w:rsid w:val="002B19DB"/>
    <w:rsid w:val="002B7873"/>
    <w:rsid w:val="002C3985"/>
    <w:rsid w:val="002C4039"/>
    <w:rsid w:val="002C4546"/>
    <w:rsid w:val="002C6C2E"/>
    <w:rsid w:val="002D4BA9"/>
    <w:rsid w:val="002E15AB"/>
    <w:rsid w:val="002E370E"/>
    <w:rsid w:val="002E4855"/>
    <w:rsid w:val="002E6665"/>
    <w:rsid w:val="002E6C31"/>
    <w:rsid w:val="002F184E"/>
    <w:rsid w:val="002F2338"/>
    <w:rsid w:val="002F559E"/>
    <w:rsid w:val="002F5843"/>
    <w:rsid w:val="00303039"/>
    <w:rsid w:val="00306ADB"/>
    <w:rsid w:val="0030743D"/>
    <w:rsid w:val="00307F63"/>
    <w:rsid w:val="003105B0"/>
    <w:rsid w:val="00310667"/>
    <w:rsid w:val="00313E98"/>
    <w:rsid w:val="00314827"/>
    <w:rsid w:val="003149DD"/>
    <w:rsid w:val="00315867"/>
    <w:rsid w:val="003173A1"/>
    <w:rsid w:val="00317E5E"/>
    <w:rsid w:val="00322DF8"/>
    <w:rsid w:val="0032358B"/>
    <w:rsid w:val="00324C8F"/>
    <w:rsid w:val="00326C81"/>
    <w:rsid w:val="00326E4B"/>
    <w:rsid w:val="00331270"/>
    <w:rsid w:val="00331DB9"/>
    <w:rsid w:val="0033543F"/>
    <w:rsid w:val="00335738"/>
    <w:rsid w:val="0033603D"/>
    <w:rsid w:val="003376C7"/>
    <w:rsid w:val="003407A7"/>
    <w:rsid w:val="00340D21"/>
    <w:rsid w:val="00342B43"/>
    <w:rsid w:val="00342DBF"/>
    <w:rsid w:val="003451FB"/>
    <w:rsid w:val="003453D4"/>
    <w:rsid w:val="00350001"/>
    <w:rsid w:val="003505BA"/>
    <w:rsid w:val="00352DFC"/>
    <w:rsid w:val="00353E2E"/>
    <w:rsid w:val="00354CFE"/>
    <w:rsid w:val="003601B5"/>
    <w:rsid w:val="003726F9"/>
    <w:rsid w:val="00372BAD"/>
    <w:rsid w:val="003735B5"/>
    <w:rsid w:val="003737C1"/>
    <w:rsid w:val="00374BB4"/>
    <w:rsid w:val="00380DC8"/>
    <w:rsid w:val="003810D1"/>
    <w:rsid w:val="00381B41"/>
    <w:rsid w:val="003821B2"/>
    <w:rsid w:val="003829F2"/>
    <w:rsid w:val="00382A8A"/>
    <w:rsid w:val="00383BEF"/>
    <w:rsid w:val="00384A11"/>
    <w:rsid w:val="00385933"/>
    <w:rsid w:val="003859E5"/>
    <w:rsid w:val="0039092B"/>
    <w:rsid w:val="00390D80"/>
    <w:rsid w:val="00391966"/>
    <w:rsid w:val="0039260D"/>
    <w:rsid w:val="0039312D"/>
    <w:rsid w:val="003944B9"/>
    <w:rsid w:val="0039460B"/>
    <w:rsid w:val="00394BF0"/>
    <w:rsid w:val="003954DA"/>
    <w:rsid w:val="003975BB"/>
    <w:rsid w:val="003A0BA3"/>
    <w:rsid w:val="003A1ED1"/>
    <w:rsid w:val="003A20F9"/>
    <w:rsid w:val="003A279E"/>
    <w:rsid w:val="003A483D"/>
    <w:rsid w:val="003A67B7"/>
    <w:rsid w:val="003A6951"/>
    <w:rsid w:val="003A6EE2"/>
    <w:rsid w:val="003A792C"/>
    <w:rsid w:val="003B0E08"/>
    <w:rsid w:val="003B1C9C"/>
    <w:rsid w:val="003B28BF"/>
    <w:rsid w:val="003B35ED"/>
    <w:rsid w:val="003B3BC6"/>
    <w:rsid w:val="003B4ED9"/>
    <w:rsid w:val="003B7AD9"/>
    <w:rsid w:val="003C16BF"/>
    <w:rsid w:val="003C1864"/>
    <w:rsid w:val="003C19D9"/>
    <w:rsid w:val="003C1E0C"/>
    <w:rsid w:val="003C2CB3"/>
    <w:rsid w:val="003C2F5F"/>
    <w:rsid w:val="003C524C"/>
    <w:rsid w:val="003C66C3"/>
    <w:rsid w:val="003D07BB"/>
    <w:rsid w:val="003D240B"/>
    <w:rsid w:val="003D4E5A"/>
    <w:rsid w:val="003D52BA"/>
    <w:rsid w:val="003D55A9"/>
    <w:rsid w:val="003D7100"/>
    <w:rsid w:val="003D7D8E"/>
    <w:rsid w:val="003E065F"/>
    <w:rsid w:val="003E3500"/>
    <w:rsid w:val="003E43CA"/>
    <w:rsid w:val="003E5545"/>
    <w:rsid w:val="003E6695"/>
    <w:rsid w:val="003F357F"/>
    <w:rsid w:val="003F5247"/>
    <w:rsid w:val="003F6512"/>
    <w:rsid w:val="00403BED"/>
    <w:rsid w:val="00405240"/>
    <w:rsid w:val="004053CF"/>
    <w:rsid w:val="0041045D"/>
    <w:rsid w:val="00411433"/>
    <w:rsid w:val="00412C27"/>
    <w:rsid w:val="00414682"/>
    <w:rsid w:val="0041667E"/>
    <w:rsid w:val="00416E80"/>
    <w:rsid w:val="00417888"/>
    <w:rsid w:val="004240E1"/>
    <w:rsid w:val="00433FE5"/>
    <w:rsid w:val="0043408C"/>
    <w:rsid w:val="004363AD"/>
    <w:rsid w:val="004378C2"/>
    <w:rsid w:val="00437A07"/>
    <w:rsid w:val="00443E69"/>
    <w:rsid w:val="004446D7"/>
    <w:rsid w:val="00445B7D"/>
    <w:rsid w:val="004475B2"/>
    <w:rsid w:val="0045099F"/>
    <w:rsid w:val="00451182"/>
    <w:rsid w:val="00452656"/>
    <w:rsid w:val="00452693"/>
    <w:rsid w:val="0046159F"/>
    <w:rsid w:val="00461644"/>
    <w:rsid w:val="004623F7"/>
    <w:rsid w:val="004639CF"/>
    <w:rsid w:val="00464615"/>
    <w:rsid w:val="004648A5"/>
    <w:rsid w:val="00466CA3"/>
    <w:rsid w:val="00467BA8"/>
    <w:rsid w:val="0047034C"/>
    <w:rsid w:val="00471785"/>
    <w:rsid w:val="00474DB6"/>
    <w:rsid w:val="00475BB9"/>
    <w:rsid w:val="004760C5"/>
    <w:rsid w:val="0047695A"/>
    <w:rsid w:val="004769F4"/>
    <w:rsid w:val="00477B7C"/>
    <w:rsid w:val="00477D62"/>
    <w:rsid w:val="00483CCD"/>
    <w:rsid w:val="004879E2"/>
    <w:rsid w:val="00490D74"/>
    <w:rsid w:val="00491776"/>
    <w:rsid w:val="00491E83"/>
    <w:rsid w:val="004920AE"/>
    <w:rsid w:val="004943FC"/>
    <w:rsid w:val="00494D04"/>
    <w:rsid w:val="00494EB4"/>
    <w:rsid w:val="00496A30"/>
    <w:rsid w:val="004A7CE8"/>
    <w:rsid w:val="004B1CBC"/>
    <w:rsid w:val="004B3821"/>
    <w:rsid w:val="004B4CDF"/>
    <w:rsid w:val="004B556E"/>
    <w:rsid w:val="004B6004"/>
    <w:rsid w:val="004B6407"/>
    <w:rsid w:val="004C0624"/>
    <w:rsid w:val="004C1569"/>
    <w:rsid w:val="004C1A76"/>
    <w:rsid w:val="004C4A34"/>
    <w:rsid w:val="004C6793"/>
    <w:rsid w:val="004C71ED"/>
    <w:rsid w:val="004D02AE"/>
    <w:rsid w:val="004D0D84"/>
    <w:rsid w:val="004D1D82"/>
    <w:rsid w:val="004D2FA5"/>
    <w:rsid w:val="004D38A3"/>
    <w:rsid w:val="004D5464"/>
    <w:rsid w:val="004E161B"/>
    <w:rsid w:val="004E1C34"/>
    <w:rsid w:val="004E327D"/>
    <w:rsid w:val="004E3830"/>
    <w:rsid w:val="004E7D08"/>
    <w:rsid w:val="004F1DE6"/>
    <w:rsid w:val="004F2860"/>
    <w:rsid w:val="004F5738"/>
    <w:rsid w:val="00501FAF"/>
    <w:rsid w:val="00503CC5"/>
    <w:rsid w:val="00504839"/>
    <w:rsid w:val="005067D8"/>
    <w:rsid w:val="00506ABD"/>
    <w:rsid w:val="00510FA0"/>
    <w:rsid w:val="00511B41"/>
    <w:rsid w:val="00516131"/>
    <w:rsid w:val="0051639B"/>
    <w:rsid w:val="00517883"/>
    <w:rsid w:val="00517FD1"/>
    <w:rsid w:val="00520DAE"/>
    <w:rsid w:val="005217B7"/>
    <w:rsid w:val="00522645"/>
    <w:rsid w:val="005236B5"/>
    <w:rsid w:val="00524426"/>
    <w:rsid w:val="00524437"/>
    <w:rsid w:val="00524CEA"/>
    <w:rsid w:val="00525A79"/>
    <w:rsid w:val="005263B9"/>
    <w:rsid w:val="00527736"/>
    <w:rsid w:val="00530BC9"/>
    <w:rsid w:val="0053510B"/>
    <w:rsid w:val="00536FE3"/>
    <w:rsid w:val="00541444"/>
    <w:rsid w:val="0054173F"/>
    <w:rsid w:val="00542953"/>
    <w:rsid w:val="00543C87"/>
    <w:rsid w:val="00544BD8"/>
    <w:rsid w:val="00545329"/>
    <w:rsid w:val="005463CD"/>
    <w:rsid w:val="00546A96"/>
    <w:rsid w:val="0054718D"/>
    <w:rsid w:val="0055002F"/>
    <w:rsid w:val="005603B7"/>
    <w:rsid w:val="00560FD8"/>
    <w:rsid w:val="00561478"/>
    <w:rsid w:val="00561A62"/>
    <w:rsid w:val="00561BDD"/>
    <w:rsid w:val="00562C4B"/>
    <w:rsid w:val="00564F49"/>
    <w:rsid w:val="00572403"/>
    <w:rsid w:val="00573ED1"/>
    <w:rsid w:val="00575197"/>
    <w:rsid w:val="00575889"/>
    <w:rsid w:val="005805E6"/>
    <w:rsid w:val="0058089B"/>
    <w:rsid w:val="005840EF"/>
    <w:rsid w:val="00585EEA"/>
    <w:rsid w:val="00586AAB"/>
    <w:rsid w:val="00587622"/>
    <w:rsid w:val="0059086B"/>
    <w:rsid w:val="00592D42"/>
    <w:rsid w:val="00594407"/>
    <w:rsid w:val="005A5719"/>
    <w:rsid w:val="005A5E50"/>
    <w:rsid w:val="005A6584"/>
    <w:rsid w:val="005A6DD3"/>
    <w:rsid w:val="005B5F43"/>
    <w:rsid w:val="005B63C8"/>
    <w:rsid w:val="005B7014"/>
    <w:rsid w:val="005C4456"/>
    <w:rsid w:val="005C79C6"/>
    <w:rsid w:val="005D0F79"/>
    <w:rsid w:val="005D2557"/>
    <w:rsid w:val="005D4C34"/>
    <w:rsid w:val="005E09ED"/>
    <w:rsid w:val="005E13C5"/>
    <w:rsid w:val="005E44E9"/>
    <w:rsid w:val="005E5991"/>
    <w:rsid w:val="005E77A5"/>
    <w:rsid w:val="005E77F8"/>
    <w:rsid w:val="005E7D61"/>
    <w:rsid w:val="005F6BDE"/>
    <w:rsid w:val="005F7DA9"/>
    <w:rsid w:val="00602ABB"/>
    <w:rsid w:val="00603FDF"/>
    <w:rsid w:val="00611415"/>
    <w:rsid w:val="0061219E"/>
    <w:rsid w:val="00612B34"/>
    <w:rsid w:val="00613E7F"/>
    <w:rsid w:val="00616FAC"/>
    <w:rsid w:val="00617CA4"/>
    <w:rsid w:val="006226D7"/>
    <w:rsid w:val="00622DAA"/>
    <w:rsid w:val="00624A76"/>
    <w:rsid w:val="00624F4D"/>
    <w:rsid w:val="00632C96"/>
    <w:rsid w:val="0063609A"/>
    <w:rsid w:val="00640C41"/>
    <w:rsid w:val="006423EB"/>
    <w:rsid w:val="006433F7"/>
    <w:rsid w:val="00643B10"/>
    <w:rsid w:val="00643C6E"/>
    <w:rsid w:val="0064621C"/>
    <w:rsid w:val="0064656A"/>
    <w:rsid w:val="0064744C"/>
    <w:rsid w:val="00651070"/>
    <w:rsid w:val="00653AA7"/>
    <w:rsid w:val="00653EFD"/>
    <w:rsid w:val="0065545F"/>
    <w:rsid w:val="0065794E"/>
    <w:rsid w:val="0066394D"/>
    <w:rsid w:val="006646C3"/>
    <w:rsid w:val="00664E5A"/>
    <w:rsid w:val="006663A0"/>
    <w:rsid w:val="00670A98"/>
    <w:rsid w:val="006715DC"/>
    <w:rsid w:val="006766FE"/>
    <w:rsid w:val="00682B26"/>
    <w:rsid w:val="00682F41"/>
    <w:rsid w:val="00684D99"/>
    <w:rsid w:val="00685A30"/>
    <w:rsid w:val="00690029"/>
    <w:rsid w:val="00691542"/>
    <w:rsid w:val="006917DE"/>
    <w:rsid w:val="00692D4C"/>
    <w:rsid w:val="006931E6"/>
    <w:rsid w:val="006933B3"/>
    <w:rsid w:val="006A27BD"/>
    <w:rsid w:val="006A3636"/>
    <w:rsid w:val="006A7BB4"/>
    <w:rsid w:val="006B0974"/>
    <w:rsid w:val="006B14D4"/>
    <w:rsid w:val="006B302F"/>
    <w:rsid w:val="006B4B70"/>
    <w:rsid w:val="006B4E01"/>
    <w:rsid w:val="006B4FA8"/>
    <w:rsid w:val="006B54DE"/>
    <w:rsid w:val="006B58A6"/>
    <w:rsid w:val="006B6591"/>
    <w:rsid w:val="006B7756"/>
    <w:rsid w:val="006C423A"/>
    <w:rsid w:val="006C545E"/>
    <w:rsid w:val="006C5DBD"/>
    <w:rsid w:val="006C65B7"/>
    <w:rsid w:val="006C69C9"/>
    <w:rsid w:val="006C72AE"/>
    <w:rsid w:val="006D10C4"/>
    <w:rsid w:val="006D427C"/>
    <w:rsid w:val="006D4890"/>
    <w:rsid w:val="006D5F75"/>
    <w:rsid w:val="006D5FC9"/>
    <w:rsid w:val="006D6E88"/>
    <w:rsid w:val="006D7C04"/>
    <w:rsid w:val="006D7D75"/>
    <w:rsid w:val="006E091D"/>
    <w:rsid w:val="006E25E4"/>
    <w:rsid w:val="006E64A0"/>
    <w:rsid w:val="006F2CDC"/>
    <w:rsid w:val="006F6021"/>
    <w:rsid w:val="006F68DB"/>
    <w:rsid w:val="006F691C"/>
    <w:rsid w:val="006F7399"/>
    <w:rsid w:val="00700F2C"/>
    <w:rsid w:val="007047A0"/>
    <w:rsid w:val="007056E0"/>
    <w:rsid w:val="00705B9C"/>
    <w:rsid w:val="007061A8"/>
    <w:rsid w:val="00706309"/>
    <w:rsid w:val="0070720C"/>
    <w:rsid w:val="00712A98"/>
    <w:rsid w:val="007139CC"/>
    <w:rsid w:val="00714184"/>
    <w:rsid w:val="00714E15"/>
    <w:rsid w:val="007165FD"/>
    <w:rsid w:val="007172B5"/>
    <w:rsid w:val="0072050E"/>
    <w:rsid w:val="00721E83"/>
    <w:rsid w:val="00723E30"/>
    <w:rsid w:val="00724A91"/>
    <w:rsid w:val="00725B34"/>
    <w:rsid w:val="00726075"/>
    <w:rsid w:val="00727300"/>
    <w:rsid w:val="0072765C"/>
    <w:rsid w:val="007276C9"/>
    <w:rsid w:val="00731725"/>
    <w:rsid w:val="00732A5F"/>
    <w:rsid w:val="007330CD"/>
    <w:rsid w:val="00734561"/>
    <w:rsid w:val="00735072"/>
    <w:rsid w:val="007350CB"/>
    <w:rsid w:val="007371CC"/>
    <w:rsid w:val="00740373"/>
    <w:rsid w:val="007425C1"/>
    <w:rsid w:val="0074360E"/>
    <w:rsid w:val="00743B3A"/>
    <w:rsid w:val="0074509B"/>
    <w:rsid w:val="0074651A"/>
    <w:rsid w:val="007465FC"/>
    <w:rsid w:val="0074669F"/>
    <w:rsid w:val="0074745C"/>
    <w:rsid w:val="0075182C"/>
    <w:rsid w:val="00752395"/>
    <w:rsid w:val="0075416F"/>
    <w:rsid w:val="007541B5"/>
    <w:rsid w:val="00754BE2"/>
    <w:rsid w:val="00756794"/>
    <w:rsid w:val="00756E31"/>
    <w:rsid w:val="0076069B"/>
    <w:rsid w:val="0076151A"/>
    <w:rsid w:val="00762023"/>
    <w:rsid w:val="0076586F"/>
    <w:rsid w:val="00765B65"/>
    <w:rsid w:val="00765C6D"/>
    <w:rsid w:val="00766B70"/>
    <w:rsid w:val="007678A4"/>
    <w:rsid w:val="00767EFF"/>
    <w:rsid w:val="00770435"/>
    <w:rsid w:val="00770CCD"/>
    <w:rsid w:val="00770EF8"/>
    <w:rsid w:val="007714C2"/>
    <w:rsid w:val="00771523"/>
    <w:rsid w:val="0077242D"/>
    <w:rsid w:val="00780163"/>
    <w:rsid w:val="007806CD"/>
    <w:rsid w:val="007817BC"/>
    <w:rsid w:val="007856BC"/>
    <w:rsid w:val="00787316"/>
    <w:rsid w:val="0079105E"/>
    <w:rsid w:val="00793CD2"/>
    <w:rsid w:val="007953D5"/>
    <w:rsid w:val="00795D9C"/>
    <w:rsid w:val="007A0EDB"/>
    <w:rsid w:val="007A1368"/>
    <w:rsid w:val="007A76D7"/>
    <w:rsid w:val="007B2014"/>
    <w:rsid w:val="007B2BDB"/>
    <w:rsid w:val="007B6260"/>
    <w:rsid w:val="007B6EBA"/>
    <w:rsid w:val="007C1370"/>
    <w:rsid w:val="007C1A5E"/>
    <w:rsid w:val="007C1FA1"/>
    <w:rsid w:val="007C2242"/>
    <w:rsid w:val="007C25DD"/>
    <w:rsid w:val="007C38C1"/>
    <w:rsid w:val="007C3EBE"/>
    <w:rsid w:val="007C5C04"/>
    <w:rsid w:val="007C7CF6"/>
    <w:rsid w:val="007D15B3"/>
    <w:rsid w:val="007D26CC"/>
    <w:rsid w:val="007D64F1"/>
    <w:rsid w:val="007D787A"/>
    <w:rsid w:val="007E1B61"/>
    <w:rsid w:val="007E2490"/>
    <w:rsid w:val="007E2750"/>
    <w:rsid w:val="007E34E4"/>
    <w:rsid w:val="007E3752"/>
    <w:rsid w:val="007E43E4"/>
    <w:rsid w:val="007E5641"/>
    <w:rsid w:val="007E5681"/>
    <w:rsid w:val="007F05B4"/>
    <w:rsid w:val="007F0CA0"/>
    <w:rsid w:val="007F0CCD"/>
    <w:rsid w:val="007F18ED"/>
    <w:rsid w:val="007F20EB"/>
    <w:rsid w:val="007F2752"/>
    <w:rsid w:val="007F3A14"/>
    <w:rsid w:val="007F53C2"/>
    <w:rsid w:val="007F54A1"/>
    <w:rsid w:val="007F58BA"/>
    <w:rsid w:val="007F7293"/>
    <w:rsid w:val="00800F5B"/>
    <w:rsid w:val="0080103A"/>
    <w:rsid w:val="00803C08"/>
    <w:rsid w:val="00804113"/>
    <w:rsid w:val="00804C21"/>
    <w:rsid w:val="00804EEE"/>
    <w:rsid w:val="00805EC9"/>
    <w:rsid w:val="00811AD4"/>
    <w:rsid w:val="00812563"/>
    <w:rsid w:val="00812664"/>
    <w:rsid w:val="008136BE"/>
    <w:rsid w:val="0081704E"/>
    <w:rsid w:val="008203DF"/>
    <w:rsid w:val="008228ED"/>
    <w:rsid w:val="00822DF2"/>
    <w:rsid w:val="00824E6E"/>
    <w:rsid w:val="00825D7C"/>
    <w:rsid w:val="00826499"/>
    <w:rsid w:val="00830399"/>
    <w:rsid w:val="0083226E"/>
    <w:rsid w:val="0083739C"/>
    <w:rsid w:val="00837782"/>
    <w:rsid w:val="00840869"/>
    <w:rsid w:val="0084128F"/>
    <w:rsid w:val="00841858"/>
    <w:rsid w:val="00842269"/>
    <w:rsid w:val="00845CE1"/>
    <w:rsid w:val="00850A72"/>
    <w:rsid w:val="00851DAF"/>
    <w:rsid w:val="00852731"/>
    <w:rsid w:val="00854C8C"/>
    <w:rsid w:val="00856187"/>
    <w:rsid w:val="00857A96"/>
    <w:rsid w:val="00864D09"/>
    <w:rsid w:val="00865D0C"/>
    <w:rsid w:val="0086616B"/>
    <w:rsid w:val="00866923"/>
    <w:rsid w:val="0087153C"/>
    <w:rsid w:val="008715C3"/>
    <w:rsid w:val="00872418"/>
    <w:rsid w:val="008734C0"/>
    <w:rsid w:val="00874579"/>
    <w:rsid w:val="00874721"/>
    <w:rsid w:val="00874A03"/>
    <w:rsid w:val="00876450"/>
    <w:rsid w:val="0087684C"/>
    <w:rsid w:val="008770DA"/>
    <w:rsid w:val="0087740B"/>
    <w:rsid w:val="00877C57"/>
    <w:rsid w:val="00877DD9"/>
    <w:rsid w:val="008824D7"/>
    <w:rsid w:val="008827D9"/>
    <w:rsid w:val="008832BC"/>
    <w:rsid w:val="0088405D"/>
    <w:rsid w:val="008853F9"/>
    <w:rsid w:val="0088673F"/>
    <w:rsid w:val="008874D3"/>
    <w:rsid w:val="00891BF7"/>
    <w:rsid w:val="00892B18"/>
    <w:rsid w:val="008A3B89"/>
    <w:rsid w:val="008B09A5"/>
    <w:rsid w:val="008B0ECA"/>
    <w:rsid w:val="008B3212"/>
    <w:rsid w:val="008B4C15"/>
    <w:rsid w:val="008B53F5"/>
    <w:rsid w:val="008C2394"/>
    <w:rsid w:val="008C296C"/>
    <w:rsid w:val="008C36B8"/>
    <w:rsid w:val="008C43B9"/>
    <w:rsid w:val="008D2117"/>
    <w:rsid w:val="008D3C54"/>
    <w:rsid w:val="008D6120"/>
    <w:rsid w:val="008D6429"/>
    <w:rsid w:val="008D7109"/>
    <w:rsid w:val="008D7165"/>
    <w:rsid w:val="008D7FEC"/>
    <w:rsid w:val="008E2F9D"/>
    <w:rsid w:val="008E304E"/>
    <w:rsid w:val="008E74A7"/>
    <w:rsid w:val="008E7B13"/>
    <w:rsid w:val="008F034F"/>
    <w:rsid w:val="008F092A"/>
    <w:rsid w:val="008F2220"/>
    <w:rsid w:val="008F233A"/>
    <w:rsid w:val="008F6130"/>
    <w:rsid w:val="008F650B"/>
    <w:rsid w:val="009034D7"/>
    <w:rsid w:val="00903D8E"/>
    <w:rsid w:val="009049A7"/>
    <w:rsid w:val="00905198"/>
    <w:rsid w:val="00907062"/>
    <w:rsid w:val="0091117E"/>
    <w:rsid w:val="00912EFE"/>
    <w:rsid w:val="00913D19"/>
    <w:rsid w:val="0091485D"/>
    <w:rsid w:val="00921F86"/>
    <w:rsid w:val="009245FC"/>
    <w:rsid w:val="009248A1"/>
    <w:rsid w:val="00924FB9"/>
    <w:rsid w:val="00927FA1"/>
    <w:rsid w:val="00934386"/>
    <w:rsid w:val="00937BC9"/>
    <w:rsid w:val="00942508"/>
    <w:rsid w:val="00942F33"/>
    <w:rsid w:val="009436E8"/>
    <w:rsid w:val="00944EDC"/>
    <w:rsid w:val="00945417"/>
    <w:rsid w:val="00945970"/>
    <w:rsid w:val="00946586"/>
    <w:rsid w:val="0095124E"/>
    <w:rsid w:val="00952A10"/>
    <w:rsid w:val="00954116"/>
    <w:rsid w:val="00955D29"/>
    <w:rsid w:val="00960E64"/>
    <w:rsid w:val="0096271F"/>
    <w:rsid w:val="00962AA4"/>
    <w:rsid w:val="009632F4"/>
    <w:rsid w:val="0096402A"/>
    <w:rsid w:val="0096517B"/>
    <w:rsid w:val="00965B5D"/>
    <w:rsid w:val="009702D2"/>
    <w:rsid w:val="009707A2"/>
    <w:rsid w:val="009722DB"/>
    <w:rsid w:val="0097420F"/>
    <w:rsid w:val="00976069"/>
    <w:rsid w:val="00981E41"/>
    <w:rsid w:val="009823AA"/>
    <w:rsid w:val="009836F1"/>
    <w:rsid w:val="00984855"/>
    <w:rsid w:val="00986E65"/>
    <w:rsid w:val="0099218C"/>
    <w:rsid w:val="00992E42"/>
    <w:rsid w:val="00993533"/>
    <w:rsid w:val="00993D0A"/>
    <w:rsid w:val="009A260C"/>
    <w:rsid w:val="009A322C"/>
    <w:rsid w:val="009A49FD"/>
    <w:rsid w:val="009A5A9E"/>
    <w:rsid w:val="009A5F72"/>
    <w:rsid w:val="009A61C9"/>
    <w:rsid w:val="009A7E0A"/>
    <w:rsid w:val="009B38B0"/>
    <w:rsid w:val="009B5AA4"/>
    <w:rsid w:val="009C1F95"/>
    <w:rsid w:val="009C2FB8"/>
    <w:rsid w:val="009C3562"/>
    <w:rsid w:val="009C5F23"/>
    <w:rsid w:val="009C6708"/>
    <w:rsid w:val="009C6B5E"/>
    <w:rsid w:val="009C7819"/>
    <w:rsid w:val="009C7F5B"/>
    <w:rsid w:val="009D06F6"/>
    <w:rsid w:val="009D12CB"/>
    <w:rsid w:val="009D20A2"/>
    <w:rsid w:val="009D2BFC"/>
    <w:rsid w:val="009D31D6"/>
    <w:rsid w:val="009D3E91"/>
    <w:rsid w:val="009D45A2"/>
    <w:rsid w:val="009D7804"/>
    <w:rsid w:val="009E3F7F"/>
    <w:rsid w:val="009E54E0"/>
    <w:rsid w:val="009F0311"/>
    <w:rsid w:val="009F0775"/>
    <w:rsid w:val="009F43DD"/>
    <w:rsid w:val="00A005DA"/>
    <w:rsid w:val="00A01554"/>
    <w:rsid w:val="00A01566"/>
    <w:rsid w:val="00A01567"/>
    <w:rsid w:val="00A040F8"/>
    <w:rsid w:val="00A04DF8"/>
    <w:rsid w:val="00A05BEB"/>
    <w:rsid w:val="00A062F8"/>
    <w:rsid w:val="00A06615"/>
    <w:rsid w:val="00A07B5B"/>
    <w:rsid w:val="00A11E83"/>
    <w:rsid w:val="00A121BA"/>
    <w:rsid w:val="00A13419"/>
    <w:rsid w:val="00A154BF"/>
    <w:rsid w:val="00A17C6C"/>
    <w:rsid w:val="00A22292"/>
    <w:rsid w:val="00A22F75"/>
    <w:rsid w:val="00A2528F"/>
    <w:rsid w:val="00A31415"/>
    <w:rsid w:val="00A31C4C"/>
    <w:rsid w:val="00A31C78"/>
    <w:rsid w:val="00A35B2E"/>
    <w:rsid w:val="00A37544"/>
    <w:rsid w:val="00A439AA"/>
    <w:rsid w:val="00A439FC"/>
    <w:rsid w:val="00A43BFB"/>
    <w:rsid w:val="00A455AD"/>
    <w:rsid w:val="00A45B35"/>
    <w:rsid w:val="00A472C5"/>
    <w:rsid w:val="00A47B7B"/>
    <w:rsid w:val="00A507A7"/>
    <w:rsid w:val="00A516F6"/>
    <w:rsid w:val="00A546CC"/>
    <w:rsid w:val="00A5502E"/>
    <w:rsid w:val="00A55B4B"/>
    <w:rsid w:val="00A5643E"/>
    <w:rsid w:val="00A60AAE"/>
    <w:rsid w:val="00A60D6E"/>
    <w:rsid w:val="00A6128C"/>
    <w:rsid w:val="00A619F8"/>
    <w:rsid w:val="00A6366C"/>
    <w:rsid w:val="00A66A82"/>
    <w:rsid w:val="00A70544"/>
    <w:rsid w:val="00A70ED9"/>
    <w:rsid w:val="00A736AF"/>
    <w:rsid w:val="00A74834"/>
    <w:rsid w:val="00A75B9E"/>
    <w:rsid w:val="00A77281"/>
    <w:rsid w:val="00A77FFD"/>
    <w:rsid w:val="00A80BE1"/>
    <w:rsid w:val="00A84406"/>
    <w:rsid w:val="00A849C4"/>
    <w:rsid w:val="00A85FC9"/>
    <w:rsid w:val="00A94EA9"/>
    <w:rsid w:val="00A9773A"/>
    <w:rsid w:val="00AA114D"/>
    <w:rsid w:val="00AA1488"/>
    <w:rsid w:val="00AA3ADA"/>
    <w:rsid w:val="00AB02BF"/>
    <w:rsid w:val="00AB0F80"/>
    <w:rsid w:val="00AB1931"/>
    <w:rsid w:val="00AB1D4F"/>
    <w:rsid w:val="00AB428E"/>
    <w:rsid w:val="00AB4AAD"/>
    <w:rsid w:val="00AC0A3F"/>
    <w:rsid w:val="00AC44B7"/>
    <w:rsid w:val="00AC5BDF"/>
    <w:rsid w:val="00AD5755"/>
    <w:rsid w:val="00AD658B"/>
    <w:rsid w:val="00AD7057"/>
    <w:rsid w:val="00AD71A6"/>
    <w:rsid w:val="00AD73FB"/>
    <w:rsid w:val="00AE0474"/>
    <w:rsid w:val="00AE1DFF"/>
    <w:rsid w:val="00AE3A7A"/>
    <w:rsid w:val="00AE56A6"/>
    <w:rsid w:val="00AE6ADF"/>
    <w:rsid w:val="00AF09D5"/>
    <w:rsid w:val="00AF2A82"/>
    <w:rsid w:val="00AF31E7"/>
    <w:rsid w:val="00AF5591"/>
    <w:rsid w:val="00B01157"/>
    <w:rsid w:val="00B03999"/>
    <w:rsid w:val="00B04BB7"/>
    <w:rsid w:val="00B05C43"/>
    <w:rsid w:val="00B102D0"/>
    <w:rsid w:val="00B1268E"/>
    <w:rsid w:val="00B169C2"/>
    <w:rsid w:val="00B24007"/>
    <w:rsid w:val="00B24C7C"/>
    <w:rsid w:val="00B31398"/>
    <w:rsid w:val="00B31603"/>
    <w:rsid w:val="00B324E7"/>
    <w:rsid w:val="00B32FAE"/>
    <w:rsid w:val="00B34361"/>
    <w:rsid w:val="00B351CB"/>
    <w:rsid w:val="00B3672C"/>
    <w:rsid w:val="00B40573"/>
    <w:rsid w:val="00B40B75"/>
    <w:rsid w:val="00B42164"/>
    <w:rsid w:val="00B42323"/>
    <w:rsid w:val="00B42F0A"/>
    <w:rsid w:val="00B4338E"/>
    <w:rsid w:val="00B47487"/>
    <w:rsid w:val="00B60878"/>
    <w:rsid w:val="00B62853"/>
    <w:rsid w:val="00B62FF0"/>
    <w:rsid w:val="00B63CE0"/>
    <w:rsid w:val="00B710DF"/>
    <w:rsid w:val="00B711DB"/>
    <w:rsid w:val="00B72195"/>
    <w:rsid w:val="00B72458"/>
    <w:rsid w:val="00B75E44"/>
    <w:rsid w:val="00B76E90"/>
    <w:rsid w:val="00B8268A"/>
    <w:rsid w:val="00B8303D"/>
    <w:rsid w:val="00B83316"/>
    <w:rsid w:val="00B834F4"/>
    <w:rsid w:val="00B83764"/>
    <w:rsid w:val="00B86706"/>
    <w:rsid w:val="00B94C89"/>
    <w:rsid w:val="00B9640C"/>
    <w:rsid w:val="00B9796E"/>
    <w:rsid w:val="00B97C05"/>
    <w:rsid w:val="00BA144E"/>
    <w:rsid w:val="00BA2100"/>
    <w:rsid w:val="00BA29EF"/>
    <w:rsid w:val="00BA2DEB"/>
    <w:rsid w:val="00BA401B"/>
    <w:rsid w:val="00BA49E2"/>
    <w:rsid w:val="00BA73D6"/>
    <w:rsid w:val="00BA76E8"/>
    <w:rsid w:val="00BB01D5"/>
    <w:rsid w:val="00BB13A1"/>
    <w:rsid w:val="00BB29CD"/>
    <w:rsid w:val="00BB411F"/>
    <w:rsid w:val="00BB437F"/>
    <w:rsid w:val="00BB7AE9"/>
    <w:rsid w:val="00BB7B3F"/>
    <w:rsid w:val="00BC2419"/>
    <w:rsid w:val="00BC24D4"/>
    <w:rsid w:val="00BC553E"/>
    <w:rsid w:val="00BD1C24"/>
    <w:rsid w:val="00BD1DEC"/>
    <w:rsid w:val="00BD4BA5"/>
    <w:rsid w:val="00BD51E0"/>
    <w:rsid w:val="00BD5466"/>
    <w:rsid w:val="00BD56B5"/>
    <w:rsid w:val="00BD6A54"/>
    <w:rsid w:val="00BE22EE"/>
    <w:rsid w:val="00BE2788"/>
    <w:rsid w:val="00BE4BA2"/>
    <w:rsid w:val="00BE4C68"/>
    <w:rsid w:val="00BE5571"/>
    <w:rsid w:val="00BE584B"/>
    <w:rsid w:val="00BF0921"/>
    <w:rsid w:val="00BF1C5F"/>
    <w:rsid w:val="00BF3253"/>
    <w:rsid w:val="00BF37D0"/>
    <w:rsid w:val="00BF4127"/>
    <w:rsid w:val="00BF569E"/>
    <w:rsid w:val="00BF57D4"/>
    <w:rsid w:val="00BF5D58"/>
    <w:rsid w:val="00BF6AD1"/>
    <w:rsid w:val="00BF6CFA"/>
    <w:rsid w:val="00C00368"/>
    <w:rsid w:val="00C0050D"/>
    <w:rsid w:val="00C01908"/>
    <w:rsid w:val="00C0335C"/>
    <w:rsid w:val="00C0503B"/>
    <w:rsid w:val="00C05C43"/>
    <w:rsid w:val="00C10D39"/>
    <w:rsid w:val="00C144B5"/>
    <w:rsid w:val="00C15FF0"/>
    <w:rsid w:val="00C208F9"/>
    <w:rsid w:val="00C21ED5"/>
    <w:rsid w:val="00C235B0"/>
    <w:rsid w:val="00C248A8"/>
    <w:rsid w:val="00C26719"/>
    <w:rsid w:val="00C273DD"/>
    <w:rsid w:val="00C30997"/>
    <w:rsid w:val="00C31448"/>
    <w:rsid w:val="00C317AD"/>
    <w:rsid w:val="00C31C82"/>
    <w:rsid w:val="00C32ED1"/>
    <w:rsid w:val="00C33467"/>
    <w:rsid w:val="00C33E86"/>
    <w:rsid w:val="00C36E4D"/>
    <w:rsid w:val="00C447F9"/>
    <w:rsid w:val="00C461E0"/>
    <w:rsid w:val="00C51727"/>
    <w:rsid w:val="00C52766"/>
    <w:rsid w:val="00C53478"/>
    <w:rsid w:val="00C53E53"/>
    <w:rsid w:val="00C57BFE"/>
    <w:rsid w:val="00C617B7"/>
    <w:rsid w:val="00C621D2"/>
    <w:rsid w:val="00C6223E"/>
    <w:rsid w:val="00C6390B"/>
    <w:rsid w:val="00C65827"/>
    <w:rsid w:val="00C6621E"/>
    <w:rsid w:val="00C665F4"/>
    <w:rsid w:val="00C67F7D"/>
    <w:rsid w:val="00C7055F"/>
    <w:rsid w:val="00C73BB0"/>
    <w:rsid w:val="00C74C5F"/>
    <w:rsid w:val="00C76F99"/>
    <w:rsid w:val="00C77BFD"/>
    <w:rsid w:val="00C77C4C"/>
    <w:rsid w:val="00C77CCD"/>
    <w:rsid w:val="00C80A9E"/>
    <w:rsid w:val="00C818FF"/>
    <w:rsid w:val="00C8555B"/>
    <w:rsid w:val="00C9182D"/>
    <w:rsid w:val="00C93E90"/>
    <w:rsid w:val="00C95909"/>
    <w:rsid w:val="00C95CC1"/>
    <w:rsid w:val="00C95F23"/>
    <w:rsid w:val="00C96088"/>
    <w:rsid w:val="00C974B7"/>
    <w:rsid w:val="00CA143A"/>
    <w:rsid w:val="00CA22C3"/>
    <w:rsid w:val="00CA355B"/>
    <w:rsid w:val="00CA6630"/>
    <w:rsid w:val="00CA6979"/>
    <w:rsid w:val="00CA7965"/>
    <w:rsid w:val="00CB0758"/>
    <w:rsid w:val="00CB14E5"/>
    <w:rsid w:val="00CB6138"/>
    <w:rsid w:val="00CC04EC"/>
    <w:rsid w:val="00CC0D8B"/>
    <w:rsid w:val="00CC100B"/>
    <w:rsid w:val="00CC1506"/>
    <w:rsid w:val="00CC23A0"/>
    <w:rsid w:val="00CC4173"/>
    <w:rsid w:val="00CC5D91"/>
    <w:rsid w:val="00CC62AA"/>
    <w:rsid w:val="00CC6BBD"/>
    <w:rsid w:val="00CD3A59"/>
    <w:rsid w:val="00CE3EA1"/>
    <w:rsid w:val="00CE5870"/>
    <w:rsid w:val="00CE6907"/>
    <w:rsid w:val="00CE73E0"/>
    <w:rsid w:val="00CE7ECF"/>
    <w:rsid w:val="00CF0E3B"/>
    <w:rsid w:val="00CF0FEC"/>
    <w:rsid w:val="00CF21C3"/>
    <w:rsid w:val="00CF276E"/>
    <w:rsid w:val="00CF3046"/>
    <w:rsid w:val="00CF34BD"/>
    <w:rsid w:val="00CF4DB0"/>
    <w:rsid w:val="00CF5C5D"/>
    <w:rsid w:val="00D0028E"/>
    <w:rsid w:val="00D00AF4"/>
    <w:rsid w:val="00D010A7"/>
    <w:rsid w:val="00D017BF"/>
    <w:rsid w:val="00D02CB1"/>
    <w:rsid w:val="00D03A8A"/>
    <w:rsid w:val="00D05DCF"/>
    <w:rsid w:val="00D06BB3"/>
    <w:rsid w:val="00D10F66"/>
    <w:rsid w:val="00D1503A"/>
    <w:rsid w:val="00D17630"/>
    <w:rsid w:val="00D17E89"/>
    <w:rsid w:val="00D222E0"/>
    <w:rsid w:val="00D23E78"/>
    <w:rsid w:val="00D23F0F"/>
    <w:rsid w:val="00D27B78"/>
    <w:rsid w:val="00D312D1"/>
    <w:rsid w:val="00D33C54"/>
    <w:rsid w:val="00D3590C"/>
    <w:rsid w:val="00D36429"/>
    <w:rsid w:val="00D379F7"/>
    <w:rsid w:val="00D40626"/>
    <w:rsid w:val="00D41F80"/>
    <w:rsid w:val="00D45F23"/>
    <w:rsid w:val="00D467EE"/>
    <w:rsid w:val="00D46B43"/>
    <w:rsid w:val="00D478C2"/>
    <w:rsid w:val="00D54A58"/>
    <w:rsid w:val="00D6297A"/>
    <w:rsid w:val="00D654CB"/>
    <w:rsid w:val="00D65AD2"/>
    <w:rsid w:val="00D666D2"/>
    <w:rsid w:val="00D66AFC"/>
    <w:rsid w:val="00D67B0D"/>
    <w:rsid w:val="00D67BA9"/>
    <w:rsid w:val="00D70430"/>
    <w:rsid w:val="00D7266E"/>
    <w:rsid w:val="00D76544"/>
    <w:rsid w:val="00D801AE"/>
    <w:rsid w:val="00D81885"/>
    <w:rsid w:val="00D82E28"/>
    <w:rsid w:val="00D900ED"/>
    <w:rsid w:val="00D90EBE"/>
    <w:rsid w:val="00D9167A"/>
    <w:rsid w:val="00D920BC"/>
    <w:rsid w:val="00D9337A"/>
    <w:rsid w:val="00D944E7"/>
    <w:rsid w:val="00D94EB9"/>
    <w:rsid w:val="00D95D2A"/>
    <w:rsid w:val="00DA2A9D"/>
    <w:rsid w:val="00DA2D9F"/>
    <w:rsid w:val="00DA32AA"/>
    <w:rsid w:val="00DA430A"/>
    <w:rsid w:val="00DA71B5"/>
    <w:rsid w:val="00DA71FC"/>
    <w:rsid w:val="00DB3535"/>
    <w:rsid w:val="00DB384F"/>
    <w:rsid w:val="00DB4B06"/>
    <w:rsid w:val="00DB5376"/>
    <w:rsid w:val="00DB54C2"/>
    <w:rsid w:val="00DC0816"/>
    <w:rsid w:val="00DC1224"/>
    <w:rsid w:val="00DC35C7"/>
    <w:rsid w:val="00DC423C"/>
    <w:rsid w:val="00DC4571"/>
    <w:rsid w:val="00DC6774"/>
    <w:rsid w:val="00DD0357"/>
    <w:rsid w:val="00DD0B03"/>
    <w:rsid w:val="00DD1DB8"/>
    <w:rsid w:val="00DD2045"/>
    <w:rsid w:val="00DD3485"/>
    <w:rsid w:val="00DD3BE2"/>
    <w:rsid w:val="00DD75D9"/>
    <w:rsid w:val="00DE20FF"/>
    <w:rsid w:val="00DE6D23"/>
    <w:rsid w:val="00DE6FFC"/>
    <w:rsid w:val="00DE7BD2"/>
    <w:rsid w:val="00DF175D"/>
    <w:rsid w:val="00DF3043"/>
    <w:rsid w:val="00DF36C9"/>
    <w:rsid w:val="00DF78BA"/>
    <w:rsid w:val="00E01C38"/>
    <w:rsid w:val="00E02F7A"/>
    <w:rsid w:val="00E046B1"/>
    <w:rsid w:val="00E04C6D"/>
    <w:rsid w:val="00E052DE"/>
    <w:rsid w:val="00E11D26"/>
    <w:rsid w:val="00E173E9"/>
    <w:rsid w:val="00E17FC7"/>
    <w:rsid w:val="00E20496"/>
    <w:rsid w:val="00E2158E"/>
    <w:rsid w:val="00E23D38"/>
    <w:rsid w:val="00E30A37"/>
    <w:rsid w:val="00E30F7B"/>
    <w:rsid w:val="00E31858"/>
    <w:rsid w:val="00E3704A"/>
    <w:rsid w:val="00E37B5A"/>
    <w:rsid w:val="00E40923"/>
    <w:rsid w:val="00E43AF5"/>
    <w:rsid w:val="00E44B4E"/>
    <w:rsid w:val="00E45103"/>
    <w:rsid w:val="00E4510E"/>
    <w:rsid w:val="00E50071"/>
    <w:rsid w:val="00E52B20"/>
    <w:rsid w:val="00E62C23"/>
    <w:rsid w:val="00E62D6A"/>
    <w:rsid w:val="00E62E82"/>
    <w:rsid w:val="00E65EB4"/>
    <w:rsid w:val="00E66E17"/>
    <w:rsid w:val="00E67943"/>
    <w:rsid w:val="00E70691"/>
    <w:rsid w:val="00E711AD"/>
    <w:rsid w:val="00E713F1"/>
    <w:rsid w:val="00E717B1"/>
    <w:rsid w:val="00E728C9"/>
    <w:rsid w:val="00E72D19"/>
    <w:rsid w:val="00E73834"/>
    <w:rsid w:val="00E746B1"/>
    <w:rsid w:val="00E74980"/>
    <w:rsid w:val="00E7639B"/>
    <w:rsid w:val="00E76704"/>
    <w:rsid w:val="00E76D2A"/>
    <w:rsid w:val="00E80A37"/>
    <w:rsid w:val="00E80BAA"/>
    <w:rsid w:val="00E80EAA"/>
    <w:rsid w:val="00E81AB4"/>
    <w:rsid w:val="00E8229B"/>
    <w:rsid w:val="00E82738"/>
    <w:rsid w:val="00E87F8B"/>
    <w:rsid w:val="00E91E2A"/>
    <w:rsid w:val="00E939AE"/>
    <w:rsid w:val="00E95288"/>
    <w:rsid w:val="00E969C2"/>
    <w:rsid w:val="00EA23A2"/>
    <w:rsid w:val="00EA5FCF"/>
    <w:rsid w:val="00EA6230"/>
    <w:rsid w:val="00EA686F"/>
    <w:rsid w:val="00EB1AF3"/>
    <w:rsid w:val="00EB2213"/>
    <w:rsid w:val="00EB4BB6"/>
    <w:rsid w:val="00EB52D8"/>
    <w:rsid w:val="00EB7482"/>
    <w:rsid w:val="00EB7739"/>
    <w:rsid w:val="00EC0AAB"/>
    <w:rsid w:val="00EC1548"/>
    <w:rsid w:val="00EC2C48"/>
    <w:rsid w:val="00EC3B32"/>
    <w:rsid w:val="00EC3E03"/>
    <w:rsid w:val="00EC5F3E"/>
    <w:rsid w:val="00EC66EE"/>
    <w:rsid w:val="00ED03F7"/>
    <w:rsid w:val="00ED0C37"/>
    <w:rsid w:val="00ED36C8"/>
    <w:rsid w:val="00ED5D8C"/>
    <w:rsid w:val="00ED74AC"/>
    <w:rsid w:val="00EE234E"/>
    <w:rsid w:val="00EF2E85"/>
    <w:rsid w:val="00EF4080"/>
    <w:rsid w:val="00EF7433"/>
    <w:rsid w:val="00EF7C8A"/>
    <w:rsid w:val="00F014C9"/>
    <w:rsid w:val="00F0652E"/>
    <w:rsid w:val="00F06D2C"/>
    <w:rsid w:val="00F07081"/>
    <w:rsid w:val="00F10397"/>
    <w:rsid w:val="00F10E59"/>
    <w:rsid w:val="00F14B68"/>
    <w:rsid w:val="00F15E0C"/>
    <w:rsid w:val="00F16D88"/>
    <w:rsid w:val="00F20F64"/>
    <w:rsid w:val="00F219EA"/>
    <w:rsid w:val="00F21B7D"/>
    <w:rsid w:val="00F23567"/>
    <w:rsid w:val="00F2384B"/>
    <w:rsid w:val="00F240F1"/>
    <w:rsid w:val="00F26545"/>
    <w:rsid w:val="00F2740C"/>
    <w:rsid w:val="00F32016"/>
    <w:rsid w:val="00F32DB8"/>
    <w:rsid w:val="00F34274"/>
    <w:rsid w:val="00F3460A"/>
    <w:rsid w:val="00F414FE"/>
    <w:rsid w:val="00F41562"/>
    <w:rsid w:val="00F4156B"/>
    <w:rsid w:val="00F433A7"/>
    <w:rsid w:val="00F453F5"/>
    <w:rsid w:val="00F47173"/>
    <w:rsid w:val="00F5426A"/>
    <w:rsid w:val="00F574A1"/>
    <w:rsid w:val="00F625A0"/>
    <w:rsid w:val="00F65192"/>
    <w:rsid w:val="00F65433"/>
    <w:rsid w:val="00F671B3"/>
    <w:rsid w:val="00F673E6"/>
    <w:rsid w:val="00F675CE"/>
    <w:rsid w:val="00F720F7"/>
    <w:rsid w:val="00F73A53"/>
    <w:rsid w:val="00F740EA"/>
    <w:rsid w:val="00F75047"/>
    <w:rsid w:val="00F82884"/>
    <w:rsid w:val="00F829D0"/>
    <w:rsid w:val="00F85395"/>
    <w:rsid w:val="00F85523"/>
    <w:rsid w:val="00F85C93"/>
    <w:rsid w:val="00F866CC"/>
    <w:rsid w:val="00F8688B"/>
    <w:rsid w:val="00F868C9"/>
    <w:rsid w:val="00F90148"/>
    <w:rsid w:val="00F917C7"/>
    <w:rsid w:val="00F91B44"/>
    <w:rsid w:val="00F91F11"/>
    <w:rsid w:val="00F929E3"/>
    <w:rsid w:val="00F9569D"/>
    <w:rsid w:val="00F977EE"/>
    <w:rsid w:val="00FA56D2"/>
    <w:rsid w:val="00FA6A89"/>
    <w:rsid w:val="00FB0C04"/>
    <w:rsid w:val="00FB1B7E"/>
    <w:rsid w:val="00FB3F8A"/>
    <w:rsid w:val="00FB5DA8"/>
    <w:rsid w:val="00FB69D6"/>
    <w:rsid w:val="00FC0A6E"/>
    <w:rsid w:val="00FC174A"/>
    <w:rsid w:val="00FC2ED8"/>
    <w:rsid w:val="00FC555F"/>
    <w:rsid w:val="00FC5604"/>
    <w:rsid w:val="00FC5B89"/>
    <w:rsid w:val="00FD11D3"/>
    <w:rsid w:val="00FD126D"/>
    <w:rsid w:val="00FD418F"/>
    <w:rsid w:val="00FD4D4F"/>
    <w:rsid w:val="00FE35B4"/>
    <w:rsid w:val="00FE3F6D"/>
    <w:rsid w:val="00FE4957"/>
    <w:rsid w:val="00FE5B4C"/>
    <w:rsid w:val="00FF23A6"/>
    <w:rsid w:val="00FF2482"/>
    <w:rsid w:val="00FF377D"/>
    <w:rsid w:val="00FF6B54"/>
    <w:rsid w:val="02C360EA"/>
    <w:rsid w:val="0823ACC1"/>
    <w:rsid w:val="0A8F1E01"/>
    <w:rsid w:val="0C2AEE62"/>
    <w:rsid w:val="0DC6BEC3"/>
    <w:rsid w:val="15E78491"/>
    <w:rsid w:val="16F7FB2E"/>
    <w:rsid w:val="1A1512CD"/>
    <w:rsid w:val="1A2F3749"/>
    <w:rsid w:val="1E53DC68"/>
    <w:rsid w:val="1EA20E19"/>
    <w:rsid w:val="20D9D9B2"/>
    <w:rsid w:val="2286D226"/>
    <w:rsid w:val="290D3EAB"/>
    <w:rsid w:val="2CC13FC8"/>
    <w:rsid w:val="30964989"/>
    <w:rsid w:val="32883F21"/>
    <w:rsid w:val="34FD911C"/>
    <w:rsid w:val="35287E86"/>
    <w:rsid w:val="36E0A058"/>
    <w:rsid w:val="38AE73A5"/>
    <w:rsid w:val="392AB281"/>
    <w:rsid w:val="3C5E2FF6"/>
    <w:rsid w:val="3DBEE0F5"/>
    <w:rsid w:val="3FE6CA43"/>
    <w:rsid w:val="41060E82"/>
    <w:rsid w:val="497AF57C"/>
    <w:rsid w:val="4D2CF751"/>
    <w:rsid w:val="55C5CDAF"/>
    <w:rsid w:val="5B8E3094"/>
    <w:rsid w:val="60D1CFC0"/>
    <w:rsid w:val="626DA021"/>
    <w:rsid w:val="73BB6BC6"/>
    <w:rsid w:val="76743B0F"/>
    <w:rsid w:val="7DFBC6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F40BF"/>
  <w15:docId w15:val="{24B9EA4E-8D0F-494D-A96F-387754C8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B1"/>
    <w:pPr>
      <w:spacing w:after="200" w:line="276" w:lineRule="auto"/>
    </w:pPr>
    <w:rPr>
      <w:sz w:val="22"/>
      <w:szCs w:val="22"/>
      <w:lang w:eastAsia="en-US"/>
    </w:rPr>
  </w:style>
  <w:style w:type="paragraph" w:styleId="Titre1">
    <w:name w:val="heading 1"/>
    <w:basedOn w:val="Normal"/>
    <w:next w:val="Normal"/>
    <w:link w:val="Titre1Car"/>
    <w:uiPriority w:val="9"/>
    <w:qFormat/>
    <w:rsid w:val="004623F7"/>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
    <w:unhideWhenUsed/>
    <w:qFormat/>
    <w:rsid w:val="009D20A2"/>
    <w:pPr>
      <w:keepNext/>
      <w:keepLines/>
      <w:spacing w:before="200" w:after="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
    <w:unhideWhenUsed/>
    <w:qFormat/>
    <w:rsid w:val="00FF377D"/>
    <w:pPr>
      <w:keepNext/>
      <w:keepLines/>
      <w:spacing w:before="200" w:after="0"/>
      <w:outlineLvl w:val="2"/>
    </w:pPr>
    <w:rPr>
      <w:rFonts w:ascii="Cambria" w:eastAsia="Times New Roman" w:hAnsi="Cambria"/>
      <w:b/>
      <w:bCs/>
      <w:color w:val="4F81BD"/>
      <w:sz w:val="20"/>
      <w:szCs w:val="20"/>
      <w:lang w:val="x-none" w:eastAsia="x-none"/>
    </w:rPr>
  </w:style>
  <w:style w:type="paragraph" w:styleId="Titre4">
    <w:name w:val="heading 4"/>
    <w:basedOn w:val="Normal"/>
    <w:next w:val="Normal"/>
    <w:link w:val="Titre4Car"/>
    <w:uiPriority w:val="9"/>
    <w:unhideWhenUsed/>
    <w:qFormat/>
    <w:rsid w:val="00E76704"/>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623F7"/>
    <w:rPr>
      <w:rFonts w:ascii="Cambria" w:eastAsia="Times New Roman" w:hAnsi="Cambria" w:cs="Times New Roman"/>
      <w:b/>
      <w:bCs/>
      <w:color w:val="365F91"/>
      <w:sz w:val="28"/>
      <w:szCs w:val="28"/>
    </w:rPr>
  </w:style>
  <w:style w:type="paragraph" w:customStyle="1" w:styleId="RglementTitre1">
    <w:name w:val="Règlement Titre 1"/>
    <w:basedOn w:val="Titre1"/>
    <w:qFormat/>
    <w:rsid w:val="004623F7"/>
    <w:pPr>
      <w:numPr>
        <w:numId w:val="7"/>
      </w:numPr>
      <w:pBdr>
        <w:bottom w:val="double" w:sz="4" w:space="1" w:color="auto"/>
      </w:pBdr>
      <w:spacing w:after="240" w:line="240" w:lineRule="auto"/>
    </w:pPr>
    <w:rPr>
      <w:sz w:val="52"/>
      <w:u w:color="17365D"/>
    </w:rPr>
  </w:style>
  <w:style w:type="character" w:customStyle="1" w:styleId="Titre2Car">
    <w:name w:val="Titre 2 Car"/>
    <w:link w:val="Titre2"/>
    <w:uiPriority w:val="9"/>
    <w:rsid w:val="009D20A2"/>
    <w:rPr>
      <w:rFonts w:ascii="Cambria" w:eastAsia="Times New Roman" w:hAnsi="Cambria" w:cs="Times New Roman"/>
      <w:b/>
      <w:bCs/>
      <w:color w:val="4F81BD"/>
      <w:sz w:val="26"/>
      <w:szCs w:val="26"/>
    </w:rPr>
  </w:style>
  <w:style w:type="paragraph" w:customStyle="1" w:styleId="RglementTitre2">
    <w:name w:val="Règlement Titre 2"/>
    <w:basedOn w:val="Titre2"/>
    <w:qFormat/>
    <w:rsid w:val="006F7399"/>
    <w:pPr>
      <w:numPr>
        <w:ilvl w:val="1"/>
        <w:numId w:val="7"/>
      </w:numPr>
      <w:spacing w:before="360" w:after="240" w:line="240" w:lineRule="auto"/>
    </w:pPr>
    <w:rPr>
      <w:color w:val="17365D"/>
      <w:sz w:val="28"/>
    </w:rPr>
  </w:style>
  <w:style w:type="character" w:customStyle="1" w:styleId="Titre3Car">
    <w:name w:val="Titre 3 Car"/>
    <w:link w:val="Titre3"/>
    <w:uiPriority w:val="9"/>
    <w:rsid w:val="00FF377D"/>
    <w:rPr>
      <w:rFonts w:ascii="Cambria" w:eastAsia="Times New Roman" w:hAnsi="Cambria" w:cs="Times New Roman"/>
      <w:b/>
      <w:bCs/>
      <w:color w:val="4F81BD"/>
    </w:rPr>
  </w:style>
  <w:style w:type="paragraph" w:customStyle="1" w:styleId="RglementTitre3">
    <w:name w:val="Règlement Titre 3"/>
    <w:basedOn w:val="Titre3"/>
    <w:qFormat/>
    <w:rsid w:val="00FF377D"/>
    <w:pPr>
      <w:numPr>
        <w:ilvl w:val="2"/>
        <w:numId w:val="7"/>
      </w:numPr>
      <w:spacing w:before="360" w:after="240" w:line="240" w:lineRule="auto"/>
    </w:pPr>
    <w:rPr>
      <w:color w:val="17365D"/>
      <w:sz w:val="24"/>
    </w:rPr>
  </w:style>
  <w:style w:type="paragraph" w:customStyle="1" w:styleId="Style1">
    <w:name w:val="Style1"/>
    <w:basedOn w:val="RglementTitre3"/>
    <w:qFormat/>
    <w:rsid w:val="00FF377D"/>
    <w:pPr>
      <w:ind w:left="567" w:hanging="567"/>
    </w:pPr>
  </w:style>
  <w:style w:type="paragraph" w:customStyle="1" w:styleId="RglementNormal">
    <w:name w:val="Règlement Normal"/>
    <w:basedOn w:val="Normal"/>
    <w:qFormat/>
    <w:rsid w:val="007541B5"/>
    <w:pPr>
      <w:spacing w:before="120" w:after="120"/>
      <w:jc w:val="both"/>
    </w:pPr>
  </w:style>
  <w:style w:type="character" w:customStyle="1" w:styleId="Titre4Car">
    <w:name w:val="Titre 4 Car"/>
    <w:link w:val="Titre4"/>
    <w:uiPriority w:val="9"/>
    <w:rsid w:val="00E76704"/>
    <w:rPr>
      <w:rFonts w:ascii="Cambria" w:eastAsia="Times New Roman" w:hAnsi="Cambria" w:cs="Times New Roman"/>
      <w:b/>
      <w:bCs/>
      <w:i/>
      <w:iCs/>
      <w:color w:val="4F81BD"/>
    </w:rPr>
  </w:style>
  <w:style w:type="paragraph" w:customStyle="1" w:styleId="RglementTitre4">
    <w:name w:val="Règlement Titre 4"/>
    <w:basedOn w:val="Titre4"/>
    <w:qFormat/>
    <w:rsid w:val="00E76704"/>
    <w:pPr>
      <w:numPr>
        <w:ilvl w:val="3"/>
        <w:numId w:val="7"/>
      </w:numPr>
      <w:spacing w:before="360" w:after="240" w:line="240" w:lineRule="auto"/>
    </w:pPr>
  </w:style>
  <w:style w:type="paragraph" w:customStyle="1" w:styleId="Style2">
    <w:name w:val="Style2"/>
    <w:basedOn w:val="RglementTitre4"/>
    <w:qFormat/>
    <w:rsid w:val="00E76704"/>
    <w:rPr>
      <w:i w:val="0"/>
      <w:color w:val="17365D"/>
    </w:rPr>
  </w:style>
  <w:style w:type="paragraph" w:customStyle="1" w:styleId="Style3">
    <w:name w:val="Style3"/>
    <w:basedOn w:val="RglementTitre4"/>
    <w:qFormat/>
    <w:rsid w:val="00E76704"/>
    <w:rPr>
      <w:i w:val="0"/>
      <w:color w:val="17365D"/>
    </w:rPr>
  </w:style>
  <w:style w:type="paragraph" w:customStyle="1" w:styleId="RglmentTitre5">
    <w:name w:val="Règlment Titre 5"/>
    <w:basedOn w:val="Normal"/>
    <w:qFormat/>
    <w:rsid w:val="00E76704"/>
    <w:pPr>
      <w:spacing w:before="360" w:after="240" w:line="240" w:lineRule="auto"/>
    </w:pPr>
    <w:rPr>
      <w:b/>
      <w:color w:val="17365D"/>
      <w:sz w:val="20"/>
    </w:rPr>
  </w:style>
  <w:style w:type="paragraph" w:customStyle="1" w:styleId="RglementPucenumrotation">
    <w:name w:val="Règlement Puce numérotation"/>
    <w:basedOn w:val="RglementNormal"/>
    <w:qFormat/>
    <w:rsid w:val="009836F1"/>
    <w:pPr>
      <w:numPr>
        <w:numId w:val="4"/>
      </w:numPr>
      <w:spacing w:line="240" w:lineRule="auto"/>
    </w:pPr>
  </w:style>
  <w:style w:type="paragraph" w:styleId="Textedebulles">
    <w:name w:val="Balloon Text"/>
    <w:basedOn w:val="Normal"/>
    <w:link w:val="TextedebullesCar"/>
    <w:uiPriority w:val="99"/>
    <w:semiHidden/>
    <w:unhideWhenUsed/>
    <w:rsid w:val="00234A7D"/>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34A7D"/>
    <w:rPr>
      <w:rFonts w:ascii="Tahoma" w:hAnsi="Tahoma" w:cs="Tahoma"/>
      <w:sz w:val="16"/>
      <w:szCs w:val="16"/>
    </w:rPr>
  </w:style>
  <w:style w:type="paragraph" w:styleId="Notedebasdepage">
    <w:name w:val="footnote text"/>
    <w:basedOn w:val="Normal"/>
    <w:link w:val="NotedebasdepageCar"/>
    <w:uiPriority w:val="99"/>
    <w:semiHidden/>
    <w:unhideWhenUsed/>
    <w:rsid w:val="00234A7D"/>
    <w:pPr>
      <w:spacing w:after="0" w:line="240" w:lineRule="auto"/>
    </w:pPr>
    <w:rPr>
      <w:sz w:val="20"/>
      <w:szCs w:val="20"/>
      <w:lang w:val="x-none" w:eastAsia="x-none"/>
    </w:rPr>
  </w:style>
  <w:style w:type="character" w:customStyle="1" w:styleId="NotedebasdepageCar">
    <w:name w:val="Note de bas de page Car"/>
    <w:link w:val="Notedebasdepage"/>
    <w:uiPriority w:val="99"/>
    <w:semiHidden/>
    <w:rsid w:val="00234A7D"/>
    <w:rPr>
      <w:sz w:val="20"/>
      <w:szCs w:val="20"/>
    </w:rPr>
  </w:style>
  <w:style w:type="character" w:styleId="Appelnotedebasdep">
    <w:name w:val="footnote reference"/>
    <w:uiPriority w:val="99"/>
    <w:semiHidden/>
    <w:unhideWhenUsed/>
    <w:rsid w:val="00234A7D"/>
    <w:rPr>
      <w:vertAlign w:val="superscript"/>
    </w:rPr>
  </w:style>
  <w:style w:type="character" w:customStyle="1" w:styleId="En-tteCar">
    <w:name w:val="En-tête Car"/>
    <w:link w:val="En-tte"/>
    <w:uiPriority w:val="99"/>
    <w:rsid w:val="00234A7D"/>
    <w:rPr>
      <w:rFonts w:ascii="Times New Roman" w:eastAsia="Times New Roman" w:hAnsi="Times New Roman" w:cs="Times New Roman"/>
      <w:sz w:val="24"/>
      <w:szCs w:val="24"/>
      <w:lang w:val="en-GB"/>
    </w:rPr>
  </w:style>
  <w:style w:type="paragraph" w:styleId="En-tte">
    <w:name w:val="header"/>
    <w:basedOn w:val="Normal"/>
    <w:link w:val="En-tteCar"/>
    <w:uiPriority w:val="99"/>
    <w:unhideWhenUsed/>
    <w:rsid w:val="00234A7D"/>
    <w:pPr>
      <w:tabs>
        <w:tab w:val="center" w:pos="4536"/>
        <w:tab w:val="right" w:pos="9072"/>
      </w:tabs>
      <w:spacing w:after="0" w:line="240" w:lineRule="auto"/>
    </w:pPr>
    <w:rPr>
      <w:rFonts w:ascii="Times New Roman" w:eastAsia="Times New Roman" w:hAnsi="Times New Roman"/>
      <w:sz w:val="24"/>
      <w:szCs w:val="24"/>
      <w:lang w:val="en-GB" w:eastAsia="x-none"/>
    </w:rPr>
  </w:style>
  <w:style w:type="character" w:customStyle="1" w:styleId="En-tteCar1">
    <w:name w:val="En-tête Car1"/>
    <w:basedOn w:val="Policepardfaut"/>
    <w:uiPriority w:val="99"/>
    <w:semiHidden/>
    <w:rsid w:val="00234A7D"/>
  </w:style>
  <w:style w:type="paragraph" w:styleId="Citation">
    <w:name w:val="Quote"/>
    <w:basedOn w:val="Normal"/>
    <w:next w:val="Normal"/>
    <w:link w:val="CitationCar"/>
    <w:uiPriority w:val="29"/>
    <w:qFormat/>
    <w:rsid w:val="00234A7D"/>
    <w:rPr>
      <w:i/>
      <w:iCs/>
      <w:color w:val="000000"/>
      <w:sz w:val="20"/>
      <w:szCs w:val="20"/>
      <w:lang w:val="x-none" w:eastAsia="x-none"/>
    </w:rPr>
  </w:style>
  <w:style w:type="character" w:customStyle="1" w:styleId="CitationCar">
    <w:name w:val="Citation Car"/>
    <w:link w:val="Citation"/>
    <w:uiPriority w:val="29"/>
    <w:rsid w:val="00234A7D"/>
    <w:rPr>
      <w:i/>
      <w:iCs/>
      <w:color w:val="000000"/>
    </w:rPr>
  </w:style>
  <w:style w:type="paragraph" w:customStyle="1" w:styleId="RglementCitation">
    <w:name w:val="Règlement Citation"/>
    <w:basedOn w:val="Citation"/>
    <w:qFormat/>
    <w:rsid w:val="0088673F"/>
    <w:pPr>
      <w:spacing w:after="0" w:line="240" w:lineRule="auto"/>
      <w:ind w:left="284" w:hanging="284"/>
    </w:pPr>
    <w:rPr>
      <w:sz w:val="16"/>
    </w:rPr>
  </w:style>
  <w:style w:type="paragraph" w:customStyle="1" w:styleId="Style4">
    <w:name w:val="Style4"/>
    <w:basedOn w:val="RglementCitation"/>
    <w:qFormat/>
    <w:rsid w:val="00EA5FCF"/>
    <w:pPr>
      <w:ind w:left="0" w:firstLine="0"/>
    </w:pPr>
  </w:style>
  <w:style w:type="character" w:styleId="Lienhypertexte">
    <w:name w:val="Hyperlink"/>
    <w:uiPriority w:val="99"/>
    <w:unhideWhenUsed/>
    <w:rsid w:val="00501FAF"/>
    <w:rPr>
      <w:color w:val="0000FF"/>
      <w:u w:val="single"/>
    </w:rPr>
  </w:style>
  <w:style w:type="paragraph" w:styleId="Paragraphedeliste">
    <w:name w:val="List Paragraph"/>
    <w:basedOn w:val="Normal"/>
    <w:uiPriority w:val="34"/>
    <w:qFormat/>
    <w:rsid w:val="00D40626"/>
    <w:pPr>
      <w:spacing w:after="0" w:line="240" w:lineRule="auto"/>
      <w:ind w:left="720"/>
      <w:contextualSpacing/>
    </w:pPr>
    <w:rPr>
      <w:rFonts w:ascii="Times New Roman" w:eastAsia="Times New Roman" w:hAnsi="Times New Roman"/>
      <w:sz w:val="24"/>
      <w:szCs w:val="24"/>
      <w:lang w:val="en-GB"/>
    </w:rPr>
  </w:style>
  <w:style w:type="paragraph" w:styleId="Pieddepage">
    <w:name w:val="footer"/>
    <w:basedOn w:val="Normal"/>
    <w:link w:val="PieddepageCar"/>
    <w:uiPriority w:val="99"/>
    <w:unhideWhenUsed/>
    <w:rsid w:val="0094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17"/>
  </w:style>
  <w:style w:type="paragraph" w:styleId="NormalWeb">
    <w:name w:val="Normal (Web)"/>
    <w:basedOn w:val="Normal"/>
    <w:uiPriority w:val="99"/>
    <w:unhideWhenUsed/>
    <w:rsid w:val="00326E4B"/>
    <w:pPr>
      <w:spacing w:before="100" w:beforeAutospacing="1" w:after="100" w:afterAutospacing="1" w:line="240" w:lineRule="auto"/>
    </w:pPr>
    <w:rPr>
      <w:rFonts w:ascii="Times New Roman" w:eastAsia="Times New Roman" w:hAnsi="Times New Roman"/>
      <w:sz w:val="24"/>
      <w:szCs w:val="24"/>
      <w:lang w:val="fr-FR" w:eastAsia="fr-FR"/>
    </w:rPr>
  </w:style>
  <w:style w:type="table" w:styleId="Grilledutableau">
    <w:name w:val="Table Grid"/>
    <w:basedOn w:val="TableauNormal"/>
    <w:uiPriority w:val="59"/>
    <w:rsid w:val="000C31B7"/>
    <w:rPr>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lementPuce2">
    <w:name w:val="Règlement Puce 2"/>
    <w:basedOn w:val="RglementPucenumrotation"/>
    <w:qFormat/>
    <w:rsid w:val="0088673F"/>
    <w:pPr>
      <w:numPr>
        <w:numId w:val="1"/>
      </w:numPr>
    </w:pPr>
    <w:rPr>
      <w:lang w:val="fr-FR"/>
    </w:rPr>
  </w:style>
  <w:style w:type="paragraph" w:customStyle="1" w:styleId="RglementPuce1">
    <w:name w:val="Règlement Puce 1"/>
    <w:basedOn w:val="RglementNormal"/>
    <w:qFormat/>
    <w:rsid w:val="00564F49"/>
    <w:pPr>
      <w:numPr>
        <w:numId w:val="2"/>
      </w:numPr>
    </w:pPr>
  </w:style>
  <w:style w:type="paragraph" w:styleId="Titre">
    <w:name w:val="Title"/>
    <w:basedOn w:val="Normal"/>
    <w:next w:val="Normal"/>
    <w:link w:val="TitreCar"/>
    <w:uiPriority w:val="10"/>
    <w:qFormat/>
    <w:rsid w:val="00934386"/>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reCar">
    <w:name w:val="Titre Car"/>
    <w:link w:val="Titre"/>
    <w:uiPriority w:val="10"/>
    <w:rsid w:val="00934386"/>
    <w:rPr>
      <w:rFonts w:ascii="Cambria" w:eastAsia="Times New Roman" w:hAnsi="Cambria" w:cs="Times New Roman"/>
      <w:color w:val="17365D"/>
      <w:spacing w:val="5"/>
      <w:kern w:val="28"/>
      <w:sz w:val="52"/>
      <w:szCs w:val="52"/>
    </w:rPr>
  </w:style>
  <w:style w:type="paragraph" w:customStyle="1" w:styleId="RglementTitre">
    <w:name w:val="Règlement Titre"/>
    <w:basedOn w:val="Titre"/>
    <w:qFormat/>
    <w:rsid w:val="00517FD1"/>
    <w:pPr>
      <w:jc w:val="center"/>
    </w:pPr>
  </w:style>
  <w:style w:type="paragraph" w:styleId="En-ttedetabledesmatires">
    <w:name w:val="TOC Heading"/>
    <w:basedOn w:val="Titre1"/>
    <w:next w:val="Normal"/>
    <w:uiPriority w:val="39"/>
    <w:unhideWhenUsed/>
    <w:qFormat/>
    <w:rsid w:val="00B102D0"/>
    <w:pPr>
      <w:outlineLvl w:val="9"/>
    </w:pPr>
    <w:rPr>
      <w:lang w:val="fr-FR"/>
    </w:rPr>
  </w:style>
  <w:style w:type="paragraph" w:styleId="TM1">
    <w:name w:val="toc 1"/>
    <w:basedOn w:val="Normal"/>
    <w:next w:val="Normal"/>
    <w:autoRedefine/>
    <w:uiPriority w:val="39"/>
    <w:unhideWhenUsed/>
    <w:rsid w:val="00B102D0"/>
    <w:pPr>
      <w:spacing w:before="120" w:after="120"/>
    </w:pPr>
    <w:rPr>
      <w:b/>
      <w:bCs/>
      <w:caps/>
      <w:sz w:val="20"/>
      <w:szCs w:val="20"/>
    </w:rPr>
  </w:style>
  <w:style w:type="paragraph" w:styleId="TM2">
    <w:name w:val="toc 2"/>
    <w:basedOn w:val="Normal"/>
    <w:next w:val="Normal"/>
    <w:autoRedefine/>
    <w:uiPriority w:val="39"/>
    <w:unhideWhenUsed/>
    <w:rsid w:val="00B102D0"/>
    <w:pPr>
      <w:spacing w:after="0"/>
      <w:ind w:left="220"/>
    </w:pPr>
    <w:rPr>
      <w:smallCaps/>
      <w:sz w:val="20"/>
      <w:szCs w:val="20"/>
    </w:rPr>
  </w:style>
  <w:style w:type="paragraph" w:styleId="TM3">
    <w:name w:val="toc 3"/>
    <w:basedOn w:val="Normal"/>
    <w:next w:val="Normal"/>
    <w:autoRedefine/>
    <w:uiPriority w:val="39"/>
    <w:unhideWhenUsed/>
    <w:rsid w:val="00B102D0"/>
    <w:pPr>
      <w:spacing w:after="0"/>
      <w:ind w:left="440"/>
    </w:pPr>
    <w:rPr>
      <w:i/>
      <w:iCs/>
      <w:sz w:val="20"/>
      <w:szCs w:val="20"/>
    </w:rPr>
  </w:style>
  <w:style w:type="paragraph" w:styleId="TM4">
    <w:name w:val="toc 4"/>
    <w:basedOn w:val="Normal"/>
    <w:next w:val="Normal"/>
    <w:autoRedefine/>
    <w:uiPriority w:val="39"/>
    <w:unhideWhenUsed/>
    <w:rsid w:val="00B102D0"/>
    <w:pPr>
      <w:spacing w:after="0"/>
      <w:ind w:left="660"/>
    </w:pPr>
    <w:rPr>
      <w:sz w:val="18"/>
      <w:szCs w:val="18"/>
    </w:rPr>
  </w:style>
  <w:style w:type="paragraph" w:styleId="TM5">
    <w:name w:val="toc 5"/>
    <w:basedOn w:val="Normal"/>
    <w:next w:val="Normal"/>
    <w:autoRedefine/>
    <w:uiPriority w:val="39"/>
    <w:unhideWhenUsed/>
    <w:rsid w:val="00BD1C24"/>
    <w:pPr>
      <w:spacing w:after="0"/>
      <w:ind w:left="880"/>
    </w:pPr>
    <w:rPr>
      <w:sz w:val="18"/>
      <w:szCs w:val="18"/>
    </w:rPr>
  </w:style>
  <w:style w:type="paragraph" w:styleId="TM6">
    <w:name w:val="toc 6"/>
    <w:basedOn w:val="Normal"/>
    <w:next w:val="Normal"/>
    <w:autoRedefine/>
    <w:uiPriority w:val="39"/>
    <w:unhideWhenUsed/>
    <w:rsid w:val="00BD1C24"/>
    <w:pPr>
      <w:spacing w:after="0"/>
      <w:ind w:left="1100"/>
    </w:pPr>
    <w:rPr>
      <w:sz w:val="18"/>
      <w:szCs w:val="18"/>
    </w:rPr>
  </w:style>
  <w:style w:type="paragraph" w:styleId="TM7">
    <w:name w:val="toc 7"/>
    <w:basedOn w:val="Normal"/>
    <w:next w:val="Normal"/>
    <w:autoRedefine/>
    <w:uiPriority w:val="39"/>
    <w:unhideWhenUsed/>
    <w:rsid w:val="00BD1C24"/>
    <w:pPr>
      <w:spacing w:after="0"/>
      <w:ind w:left="1320"/>
    </w:pPr>
    <w:rPr>
      <w:sz w:val="18"/>
      <w:szCs w:val="18"/>
    </w:rPr>
  </w:style>
  <w:style w:type="paragraph" w:styleId="TM8">
    <w:name w:val="toc 8"/>
    <w:basedOn w:val="Normal"/>
    <w:next w:val="Normal"/>
    <w:autoRedefine/>
    <w:uiPriority w:val="39"/>
    <w:unhideWhenUsed/>
    <w:rsid w:val="00BD1C24"/>
    <w:pPr>
      <w:spacing w:after="0"/>
      <w:ind w:left="1540"/>
    </w:pPr>
    <w:rPr>
      <w:sz w:val="18"/>
      <w:szCs w:val="18"/>
    </w:rPr>
  </w:style>
  <w:style w:type="paragraph" w:styleId="TM9">
    <w:name w:val="toc 9"/>
    <w:basedOn w:val="Normal"/>
    <w:next w:val="Normal"/>
    <w:autoRedefine/>
    <w:uiPriority w:val="39"/>
    <w:unhideWhenUsed/>
    <w:rsid w:val="00BD1C24"/>
    <w:pPr>
      <w:spacing w:after="0"/>
      <w:ind w:left="1760"/>
    </w:pPr>
    <w:rPr>
      <w:sz w:val="18"/>
      <w:szCs w:val="18"/>
    </w:rPr>
  </w:style>
  <w:style w:type="character" w:customStyle="1" w:styleId="apple-style-span">
    <w:name w:val="apple-style-span"/>
    <w:basedOn w:val="Policepardfaut"/>
    <w:rsid w:val="00494D04"/>
  </w:style>
  <w:style w:type="character" w:customStyle="1" w:styleId="apple-converted-space">
    <w:name w:val="apple-converted-space"/>
    <w:basedOn w:val="Policepardfaut"/>
    <w:rsid w:val="00494D04"/>
  </w:style>
  <w:style w:type="paragraph" w:styleId="Corpsdetexte2">
    <w:name w:val="Body Text 2"/>
    <w:basedOn w:val="Normal"/>
    <w:link w:val="Corpsdetexte2Car"/>
    <w:semiHidden/>
    <w:unhideWhenUsed/>
    <w:rsid w:val="002757CF"/>
    <w:pPr>
      <w:spacing w:after="0" w:line="240" w:lineRule="auto"/>
      <w:jc w:val="both"/>
    </w:pPr>
    <w:rPr>
      <w:rFonts w:ascii="Arial" w:eastAsia="Times New Roman" w:hAnsi="Arial"/>
      <w:b/>
      <w:sz w:val="20"/>
      <w:szCs w:val="20"/>
      <w:lang w:val="x-none" w:eastAsia="fr-FR"/>
    </w:rPr>
  </w:style>
  <w:style w:type="character" w:customStyle="1" w:styleId="Corpsdetexte2Car">
    <w:name w:val="Corps de texte 2 Car"/>
    <w:link w:val="Corpsdetexte2"/>
    <w:semiHidden/>
    <w:rsid w:val="002757CF"/>
    <w:rPr>
      <w:rFonts w:ascii="Arial" w:eastAsia="Times New Roman" w:hAnsi="Arial"/>
      <w:b/>
      <w:lang w:eastAsia="fr-FR"/>
    </w:rPr>
  </w:style>
  <w:style w:type="paragraph" w:styleId="Explorateurdedocuments">
    <w:name w:val="Document Map"/>
    <w:basedOn w:val="Normal"/>
    <w:link w:val="ExplorateurdedocumentsCar"/>
    <w:uiPriority w:val="99"/>
    <w:semiHidden/>
    <w:unhideWhenUsed/>
    <w:rsid w:val="00B42323"/>
    <w:rPr>
      <w:rFonts w:ascii="Tahoma" w:hAnsi="Tahoma"/>
      <w:sz w:val="16"/>
      <w:szCs w:val="16"/>
      <w:lang w:val="x-none"/>
    </w:rPr>
  </w:style>
  <w:style w:type="character" w:customStyle="1" w:styleId="ExplorateurdedocumentsCar">
    <w:name w:val="Explorateur de documents Car"/>
    <w:link w:val="Explorateurdedocuments"/>
    <w:uiPriority w:val="99"/>
    <w:semiHidden/>
    <w:rsid w:val="00B42323"/>
    <w:rPr>
      <w:rFonts w:ascii="Tahoma" w:hAnsi="Tahoma" w:cs="Tahoma"/>
      <w:sz w:val="16"/>
      <w:szCs w:val="16"/>
      <w:lang w:eastAsia="en-US"/>
    </w:rPr>
  </w:style>
  <w:style w:type="character" w:styleId="Lienhypertextesuivivisit">
    <w:name w:val="FollowedHyperlink"/>
    <w:uiPriority w:val="99"/>
    <w:semiHidden/>
    <w:unhideWhenUsed/>
    <w:rsid w:val="00CA22C3"/>
    <w:rPr>
      <w:color w:val="800080"/>
      <w:u w:val="single"/>
    </w:rPr>
  </w:style>
  <w:style w:type="character" w:styleId="Marquedecommentaire">
    <w:name w:val="annotation reference"/>
    <w:uiPriority w:val="99"/>
    <w:semiHidden/>
    <w:unhideWhenUsed/>
    <w:rsid w:val="00BE584B"/>
    <w:rPr>
      <w:sz w:val="16"/>
      <w:szCs w:val="16"/>
    </w:rPr>
  </w:style>
  <w:style w:type="paragraph" w:styleId="Commentaire">
    <w:name w:val="annotation text"/>
    <w:basedOn w:val="Normal"/>
    <w:link w:val="CommentaireCar"/>
    <w:uiPriority w:val="99"/>
    <w:unhideWhenUsed/>
    <w:rsid w:val="00BE584B"/>
    <w:rPr>
      <w:sz w:val="20"/>
      <w:szCs w:val="20"/>
      <w:lang w:val="x-none"/>
    </w:rPr>
  </w:style>
  <w:style w:type="character" w:customStyle="1" w:styleId="CommentaireCar">
    <w:name w:val="Commentaire Car"/>
    <w:link w:val="Commentaire"/>
    <w:uiPriority w:val="99"/>
    <w:rsid w:val="00BE584B"/>
    <w:rPr>
      <w:lang w:eastAsia="en-US"/>
    </w:rPr>
  </w:style>
  <w:style w:type="paragraph" w:styleId="Objetducommentaire">
    <w:name w:val="annotation subject"/>
    <w:basedOn w:val="Commentaire"/>
    <w:next w:val="Commentaire"/>
    <w:link w:val="ObjetducommentaireCar"/>
    <w:uiPriority w:val="99"/>
    <w:semiHidden/>
    <w:unhideWhenUsed/>
    <w:rsid w:val="00BE584B"/>
    <w:rPr>
      <w:b/>
      <w:bCs/>
    </w:rPr>
  </w:style>
  <w:style w:type="character" w:customStyle="1" w:styleId="ObjetducommentaireCar">
    <w:name w:val="Objet du commentaire Car"/>
    <w:link w:val="Objetducommentaire"/>
    <w:uiPriority w:val="99"/>
    <w:semiHidden/>
    <w:rsid w:val="00BE584B"/>
    <w:rPr>
      <w:b/>
      <w:bCs/>
      <w:lang w:eastAsia="en-US"/>
    </w:rPr>
  </w:style>
  <w:style w:type="paragraph" w:styleId="Rvision">
    <w:name w:val="Revision"/>
    <w:hidden/>
    <w:uiPriority w:val="99"/>
    <w:semiHidden/>
    <w:rsid w:val="00BE584B"/>
    <w:rPr>
      <w:sz w:val="22"/>
      <w:szCs w:val="22"/>
      <w:lang w:eastAsia="en-US"/>
    </w:rPr>
  </w:style>
  <w:style w:type="paragraph" w:styleId="Notedefin">
    <w:name w:val="endnote text"/>
    <w:basedOn w:val="Normal"/>
    <w:link w:val="NotedefinCar"/>
    <w:uiPriority w:val="99"/>
    <w:semiHidden/>
    <w:unhideWhenUsed/>
    <w:rsid w:val="00762023"/>
    <w:rPr>
      <w:sz w:val="20"/>
      <w:szCs w:val="20"/>
      <w:lang w:val="x-none"/>
    </w:rPr>
  </w:style>
  <w:style w:type="character" w:customStyle="1" w:styleId="NotedefinCar">
    <w:name w:val="Note de fin Car"/>
    <w:link w:val="Notedefin"/>
    <w:uiPriority w:val="99"/>
    <w:semiHidden/>
    <w:rsid w:val="00762023"/>
    <w:rPr>
      <w:lang w:eastAsia="en-US"/>
    </w:rPr>
  </w:style>
  <w:style w:type="character" w:styleId="Appeldenotedefin">
    <w:name w:val="endnote reference"/>
    <w:uiPriority w:val="99"/>
    <w:semiHidden/>
    <w:unhideWhenUsed/>
    <w:rsid w:val="00762023"/>
    <w:rPr>
      <w:vertAlign w:val="superscript"/>
    </w:rPr>
  </w:style>
  <w:style w:type="paragraph" w:styleId="Textebrut">
    <w:name w:val="Plain Text"/>
    <w:basedOn w:val="Normal"/>
    <w:link w:val="TextebrutCar"/>
    <w:uiPriority w:val="99"/>
    <w:unhideWhenUsed/>
    <w:rsid w:val="004C1A76"/>
    <w:pPr>
      <w:spacing w:after="0" w:line="240" w:lineRule="auto"/>
    </w:pPr>
    <w:rPr>
      <w:szCs w:val="21"/>
      <w:lang w:val="x-none"/>
    </w:rPr>
  </w:style>
  <w:style w:type="character" w:customStyle="1" w:styleId="TextebrutCar">
    <w:name w:val="Texte brut Car"/>
    <w:link w:val="Textebrut"/>
    <w:uiPriority w:val="99"/>
    <w:rsid w:val="004C1A76"/>
    <w:rPr>
      <w:sz w:val="22"/>
      <w:szCs w:val="21"/>
      <w:lang w:eastAsia="en-US"/>
    </w:rPr>
  </w:style>
  <w:style w:type="character" w:styleId="Accentuation">
    <w:name w:val="Emphasis"/>
    <w:uiPriority w:val="20"/>
    <w:qFormat/>
    <w:rsid w:val="009B5AA4"/>
    <w:rPr>
      <w:i/>
      <w:iCs/>
    </w:rPr>
  </w:style>
  <w:style w:type="paragraph" w:customStyle="1" w:styleId="rglementnormal0">
    <w:name w:val="rglementnormal"/>
    <w:basedOn w:val="Normal"/>
    <w:rsid w:val="003B0E08"/>
    <w:pPr>
      <w:spacing w:before="120" w:after="120"/>
      <w:jc w:val="both"/>
    </w:pPr>
    <w:rPr>
      <w:lang w:eastAsia="fr-BE"/>
    </w:rPr>
  </w:style>
  <w:style w:type="character" w:styleId="lev">
    <w:name w:val="Strong"/>
    <w:basedOn w:val="Policepardfaut"/>
    <w:uiPriority w:val="22"/>
    <w:qFormat/>
    <w:rsid w:val="003A792C"/>
    <w:rPr>
      <w:b/>
      <w:bCs/>
    </w:rPr>
  </w:style>
  <w:style w:type="character" w:customStyle="1" w:styleId="Mentionnonrsolue1">
    <w:name w:val="Mention non résolue1"/>
    <w:basedOn w:val="Policepardfaut"/>
    <w:uiPriority w:val="99"/>
    <w:semiHidden/>
    <w:unhideWhenUsed/>
    <w:rsid w:val="008D7109"/>
    <w:rPr>
      <w:color w:val="605E5C"/>
      <w:shd w:val="clear" w:color="auto" w:fill="E1DFDD"/>
    </w:rPr>
  </w:style>
  <w:style w:type="character" w:styleId="Mentionnonrsolue">
    <w:name w:val="Unresolved Mention"/>
    <w:basedOn w:val="Policepardfaut"/>
    <w:uiPriority w:val="99"/>
    <w:semiHidden/>
    <w:unhideWhenUsed/>
    <w:rsid w:val="00516131"/>
    <w:rPr>
      <w:color w:val="605E5C"/>
      <w:shd w:val="clear" w:color="auto" w:fill="E1DFDD"/>
    </w:rPr>
  </w:style>
  <w:style w:type="character" w:customStyle="1" w:styleId="normaltextrun">
    <w:name w:val="normaltextrun"/>
    <w:basedOn w:val="Policepardfaut"/>
    <w:rsid w:val="00BB29CD"/>
  </w:style>
  <w:style w:type="paragraph" w:customStyle="1" w:styleId="paragraph">
    <w:name w:val="paragraph"/>
    <w:basedOn w:val="Normal"/>
    <w:rsid w:val="002131BC"/>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eop">
    <w:name w:val="eop"/>
    <w:basedOn w:val="Policepardfaut"/>
    <w:rsid w:val="0021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217">
      <w:bodyDiv w:val="1"/>
      <w:marLeft w:val="0"/>
      <w:marRight w:val="0"/>
      <w:marTop w:val="0"/>
      <w:marBottom w:val="0"/>
      <w:divBdr>
        <w:top w:val="none" w:sz="0" w:space="0" w:color="auto"/>
        <w:left w:val="none" w:sz="0" w:space="0" w:color="auto"/>
        <w:bottom w:val="none" w:sz="0" w:space="0" w:color="auto"/>
        <w:right w:val="none" w:sz="0" w:space="0" w:color="auto"/>
      </w:divBdr>
    </w:div>
    <w:div w:id="102960450">
      <w:bodyDiv w:val="1"/>
      <w:marLeft w:val="0"/>
      <w:marRight w:val="0"/>
      <w:marTop w:val="0"/>
      <w:marBottom w:val="0"/>
      <w:divBdr>
        <w:top w:val="none" w:sz="0" w:space="0" w:color="auto"/>
        <w:left w:val="none" w:sz="0" w:space="0" w:color="auto"/>
        <w:bottom w:val="none" w:sz="0" w:space="0" w:color="auto"/>
        <w:right w:val="none" w:sz="0" w:space="0" w:color="auto"/>
      </w:divBdr>
    </w:div>
    <w:div w:id="168107171">
      <w:bodyDiv w:val="1"/>
      <w:marLeft w:val="0"/>
      <w:marRight w:val="0"/>
      <w:marTop w:val="0"/>
      <w:marBottom w:val="0"/>
      <w:divBdr>
        <w:top w:val="none" w:sz="0" w:space="0" w:color="auto"/>
        <w:left w:val="none" w:sz="0" w:space="0" w:color="auto"/>
        <w:bottom w:val="none" w:sz="0" w:space="0" w:color="auto"/>
        <w:right w:val="none" w:sz="0" w:space="0" w:color="auto"/>
      </w:divBdr>
    </w:div>
    <w:div w:id="181168163">
      <w:bodyDiv w:val="1"/>
      <w:marLeft w:val="0"/>
      <w:marRight w:val="0"/>
      <w:marTop w:val="0"/>
      <w:marBottom w:val="0"/>
      <w:divBdr>
        <w:top w:val="none" w:sz="0" w:space="0" w:color="auto"/>
        <w:left w:val="none" w:sz="0" w:space="0" w:color="auto"/>
        <w:bottom w:val="none" w:sz="0" w:space="0" w:color="auto"/>
        <w:right w:val="none" w:sz="0" w:space="0" w:color="auto"/>
      </w:divBdr>
    </w:div>
    <w:div w:id="209651449">
      <w:bodyDiv w:val="1"/>
      <w:marLeft w:val="0"/>
      <w:marRight w:val="0"/>
      <w:marTop w:val="0"/>
      <w:marBottom w:val="0"/>
      <w:divBdr>
        <w:top w:val="none" w:sz="0" w:space="0" w:color="auto"/>
        <w:left w:val="none" w:sz="0" w:space="0" w:color="auto"/>
        <w:bottom w:val="none" w:sz="0" w:space="0" w:color="auto"/>
        <w:right w:val="none" w:sz="0" w:space="0" w:color="auto"/>
      </w:divBdr>
    </w:div>
    <w:div w:id="250898655">
      <w:bodyDiv w:val="1"/>
      <w:marLeft w:val="0"/>
      <w:marRight w:val="0"/>
      <w:marTop w:val="0"/>
      <w:marBottom w:val="0"/>
      <w:divBdr>
        <w:top w:val="none" w:sz="0" w:space="0" w:color="auto"/>
        <w:left w:val="none" w:sz="0" w:space="0" w:color="auto"/>
        <w:bottom w:val="none" w:sz="0" w:space="0" w:color="auto"/>
        <w:right w:val="none" w:sz="0" w:space="0" w:color="auto"/>
      </w:divBdr>
    </w:div>
    <w:div w:id="327640586">
      <w:bodyDiv w:val="1"/>
      <w:marLeft w:val="0"/>
      <w:marRight w:val="0"/>
      <w:marTop w:val="0"/>
      <w:marBottom w:val="0"/>
      <w:divBdr>
        <w:top w:val="none" w:sz="0" w:space="0" w:color="auto"/>
        <w:left w:val="none" w:sz="0" w:space="0" w:color="auto"/>
        <w:bottom w:val="none" w:sz="0" w:space="0" w:color="auto"/>
        <w:right w:val="none" w:sz="0" w:space="0" w:color="auto"/>
      </w:divBdr>
    </w:div>
    <w:div w:id="347172193">
      <w:bodyDiv w:val="1"/>
      <w:marLeft w:val="0"/>
      <w:marRight w:val="0"/>
      <w:marTop w:val="0"/>
      <w:marBottom w:val="0"/>
      <w:divBdr>
        <w:top w:val="none" w:sz="0" w:space="0" w:color="auto"/>
        <w:left w:val="none" w:sz="0" w:space="0" w:color="auto"/>
        <w:bottom w:val="none" w:sz="0" w:space="0" w:color="auto"/>
        <w:right w:val="none" w:sz="0" w:space="0" w:color="auto"/>
      </w:divBdr>
    </w:div>
    <w:div w:id="410085262">
      <w:bodyDiv w:val="1"/>
      <w:marLeft w:val="0"/>
      <w:marRight w:val="0"/>
      <w:marTop w:val="0"/>
      <w:marBottom w:val="0"/>
      <w:divBdr>
        <w:top w:val="none" w:sz="0" w:space="0" w:color="auto"/>
        <w:left w:val="none" w:sz="0" w:space="0" w:color="auto"/>
        <w:bottom w:val="none" w:sz="0" w:space="0" w:color="auto"/>
        <w:right w:val="none" w:sz="0" w:space="0" w:color="auto"/>
      </w:divBdr>
    </w:div>
    <w:div w:id="424618779">
      <w:bodyDiv w:val="1"/>
      <w:marLeft w:val="0"/>
      <w:marRight w:val="0"/>
      <w:marTop w:val="0"/>
      <w:marBottom w:val="0"/>
      <w:divBdr>
        <w:top w:val="none" w:sz="0" w:space="0" w:color="auto"/>
        <w:left w:val="none" w:sz="0" w:space="0" w:color="auto"/>
        <w:bottom w:val="none" w:sz="0" w:space="0" w:color="auto"/>
        <w:right w:val="none" w:sz="0" w:space="0" w:color="auto"/>
      </w:divBdr>
    </w:div>
    <w:div w:id="550579895">
      <w:bodyDiv w:val="1"/>
      <w:marLeft w:val="0"/>
      <w:marRight w:val="0"/>
      <w:marTop w:val="0"/>
      <w:marBottom w:val="0"/>
      <w:divBdr>
        <w:top w:val="none" w:sz="0" w:space="0" w:color="auto"/>
        <w:left w:val="none" w:sz="0" w:space="0" w:color="auto"/>
        <w:bottom w:val="none" w:sz="0" w:space="0" w:color="auto"/>
        <w:right w:val="none" w:sz="0" w:space="0" w:color="auto"/>
      </w:divBdr>
    </w:div>
    <w:div w:id="557783528">
      <w:bodyDiv w:val="1"/>
      <w:marLeft w:val="0"/>
      <w:marRight w:val="0"/>
      <w:marTop w:val="0"/>
      <w:marBottom w:val="0"/>
      <w:divBdr>
        <w:top w:val="none" w:sz="0" w:space="0" w:color="auto"/>
        <w:left w:val="none" w:sz="0" w:space="0" w:color="auto"/>
        <w:bottom w:val="none" w:sz="0" w:space="0" w:color="auto"/>
        <w:right w:val="none" w:sz="0" w:space="0" w:color="auto"/>
      </w:divBdr>
    </w:div>
    <w:div w:id="649746351">
      <w:bodyDiv w:val="1"/>
      <w:marLeft w:val="0"/>
      <w:marRight w:val="0"/>
      <w:marTop w:val="0"/>
      <w:marBottom w:val="0"/>
      <w:divBdr>
        <w:top w:val="none" w:sz="0" w:space="0" w:color="auto"/>
        <w:left w:val="none" w:sz="0" w:space="0" w:color="auto"/>
        <w:bottom w:val="none" w:sz="0" w:space="0" w:color="auto"/>
        <w:right w:val="none" w:sz="0" w:space="0" w:color="auto"/>
      </w:divBdr>
    </w:div>
    <w:div w:id="681593418">
      <w:bodyDiv w:val="1"/>
      <w:marLeft w:val="0"/>
      <w:marRight w:val="0"/>
      <w:marTop w:val="0"/>
      <w:marBottom w:val="0"/>
      <w:divBdr>
        <w:top w:val="none" w:sz="0" w:space="0" w:color="auto"/>
        <w:left w:val="none" w:sz="0" w:space="0" w:color="auto"/>
        <w:bottom w:val="none" w:sz="0" w:space="0" w:color="auto"/>
        <w:right w:val="none" w:sz="0" w:space="0" w:color="auto"/>
      </w:divBdr>
    </w:div>
    <w:div w:id="684357257">
      <w:bodyDiv w:val="1"/>
      <w:marLeft w:val="0"/>
      <w:marRight w:val="0"/>
      <w:marTop w:val="0"/>
      <w:marBottom w:val="0"/>
      <w:divBdr>
        <w:top w:val="none" w:sz="0" w:space="0" w:color="auto"/>
        <w:left w:val="none" w:sz="0" w:space="0" w:color="auto"/>
        <w:bottom w:val="none" w:sz="0" w:space="0" w:color="auto"/>
        <w:right w:val="none" w:sz="0" w:space="0" w:color="auto"/>
      </w:divBdr>
    </w:div>
    <w:div w:id="707871902">
      <w:bodyDiv w:val="1"/>
      <w:marLeft w:val="0"/>
      <w:marRight w:val="0"/>
      <w:marTop w:val="0"/>
      <w:marBottom w:val="0"/>
      <w:divBdr>
        <w:top w:val="none" w:sz="0" w:space="0" w:color="auto"/>
        <w:left w:val="none" w:sz="0" w:space="0" w:color="auto"/>
        <w:bottom w:val="none" w:sz="0" w:space="0" w:color="auto"/>
        <w:right w:val="none" w:sz="0" w:space="0" w:color="auto"/>
      </w:divBdr>
    </w:div>
    <w:div w:id="737174571">
      <w:bodyDiv w:val="1"/>
      <w:marLeft w:val="0"/>
      <w:marRight w:val="0"/>
      <w:marTop w:val="0"/>
      <w:marBottom w:val="0"/>
      <w:divBdr>
        <w:top w:val="none" w:sz="0" w:space="0" w:color="auto"/>
        <w:left w:val="none" w:sz="0" w:space="0" w:color="auto"/>
        <w:bottom w:val="none" w:sz="0" w:space="0" w:color="auto"/>
        <w:right w:val="none" w:sz="0" w:space="0" w:color="auto"/>
      </w:divBdr>
    </w:div>
    <w:div w:id="777137351">
      <w:bodyDiv w:val="1"/>
      <w:marLeft w:val="0"/>
      <w:marRight w:val="0"/>
      <w:marTop w:val="0"/>
      <w:marBottom w:val="0"/>
      <w:divBdr>
        <w:top w:val="none" w:sz="0" w:space="0" w:color="auto"/>
        <w:left w:val="none" w:sz="0" w:space="0" w:color="auto"/>
        <w:bottom w:val="none" w:sz="0" w:space="0" w:color="auto"/>
        <w:right w:val="none" w:sz="0" w:space="0" w:color="auto"/>
      </w:divBdr>
    </w:div>
    <w:div w:id="861668992">
      <w:bodyDiv w:val="1"/>
      <w:marLeft w:val="0"/>
      <w:marRight w:val="0"/>
      <w:marTop w:val="0"/>
      <w:marBottom w:val="0"/>
      <w:divBdr>
        <w:top w:val="none" w:sz="0" w:space="0" w:color="auto"/>
        <w:left w:val="none" w:sz="0" w:space="0" w:color="auto"/>
        <w:bottom w:val="none" w:sz="0" w:space="0" w:color="auto"/>
        <w:right w:val="none" w:sz="0" w:space="0" w:color="auto"/>
      </w:divBdr>
    </w:div>
    <w:div w:id="928923550">
      <w:bodyDiv w:val="1"/>
      <w:marLeft w:val="0"/>
      <w:marRight w:val="0"/>
      <w:marTop w:val="0"/>
      <w:marBottom w:val="0"/>
      <w:divBdr>
        <w:top w:val="none" w:sz="0" w:space="0" w:color="auto"/>
        <w:left w:val="none" w:sz="0" w:space="0" w:color="auto"/>
        <w:bottom w:val="none" w:sz="0" w:space="0" w:color="auto"/>
        <w:right w:val="none" w:sz="0" w:space="0" w:color="auto"/>
      </w:divBdr>
    </w:div>
    <w:div w:id="957108086">
      <w:bodyDiv w:val="1"/>
      <w:marLeft w:val="0"/>
      <w:marRight w:val="0"/>
      <w:marTop w:val="0"/>
      <w:marBottom w:val="0"/>
      <w:divBdr>
        <w:top w:val="none" w:sz="0" w:space="0" w:color="auto"/>
        <w:left w:val="none" w:sz="0" w:space="0" w:color="auto"/>
        <w:bottom w:val="none" w:sz="0" w:space="0" w:color="auto"/>
        <w:right w:val="none" w:sz="0" w:space="0" w:color="auto"/>
      </w:divBdr>
    </w:div>
    <w:div w:id="1043597256">
      <w:bodyDiv w:val="1"/>
      <w:marLeft w:val="0"/>
      <w:marRight w:val="0"/>
      <w:marTop w:val="0"/>
      <w:marBottom w:val="0"/>
      <w:divBdr>
        <w:top w:val="none" w:sz="0" w:space="0" w:color="auto"/>
        <w:left w:val="none" w:sz="0" w:space="0" w:color="auto"/>
        <w:bottom w:val="none" w:sz="0" w:space="0" w:color="auto"/>
        <w:right w:val="none" w:sz="0" w:space="0" w:color="auto"/>
      </w:divBdr>
    </w:div>
    <w:div w:id="1088236537">
      <w:bodyDiv w:val="1"/>
      <w:marLeft w:val="0"/>
      <w:marRight w:val="0"/>
      <w:marTop w:val="0"/>
      <w:marBottom w:val="0"/>
      <w:divBdr>
        <w:top w:val="none" w:sz="0" w:space="0" w:color="auto"/>
        <w:left w:val="none" w:sz="0" w:space="0" w:color="auto"/>
        <w:bottom w:val="none" w:sz="0" w:space="0" w:color="auto"/>
        <w:right w:val="none" w:sz="0" w:space="0" w:color="auto"/>
      </w:divBdr>
    </w:div>
    <w:div w:id="1162817532">
      <w:bodyDiv w:val="1"/>
      <w:marLeft w:val="0"/>
      <w:marRight w:val="0"/>
      <w:marTop w:val="0"/>
      <w:marBottom w:val="0"/>
      <w:divBdr>
        <w:top w:val="none" w:sz="0" w:space="0" w:color="auto"/>
        <w:left w:val="none" w:sz="0" w:space="0" w:color="auto"/>
        <w:bottom w:val="none" w:sz="0" w:space="0" w:color="auto"/>
        <w:right w:val="none" w:sz="0" w:space="0" w:color="auto"/>
      </w:divBdr>
    </w:div>
    <w:div w:id="1163737387">
      <w:bodyDiv w:val="1"/>
      <w:marLeft w:val="0"/>
      <w:marRight w:val="0"/>
      <w:marTop w:val="0"/>
      <w:marBottom w:val="0"/>
      <w:divBdr>
        <w:top w:val="none" w:sz="0" w:space="0" w:color="auto"/>
        <w:left w:val="none" w:sz="0" w:space="0" w:color="auto"/>
        <w:bottom w:val="none" w:sz="0" w:space="0" w:color="auto"/>
        <w:right w:val="none" w:sz="0" w:space="0" w:color="auto"/>
      </w:divBdr>
    </w:div>
    <w:div w:id="1195079437">
      <w:bodyDiv w:val="1"/>
      <w:marLeft w:val="0"/>
      <w:marRight w:val="0"/>
      <w:marTop w:val="0"/>
      <w:marBottom w:val="0"/>
      <w:divBdr>
        <w:top w:val="none" w:sz="0" w:space="0" w:color="auto"/>
        <w:left w:val="none" w:sz="0" w:space="0" w:color="auto"/>
        <w:bottom w:val="none" w:sz="0" w:space="0" w:color="auto"/>
        <w:right w:val="none" w:sz="0" w:space="0" w:color="auto"/>
      </w:divBdr>
    </w:div>
    <w:div w:id="1304966762">
      <w:bodyDiv w:val="1"/>
      <w:marLeft w:val="0"/>
      <w:marRight w:val="0"/>
      <w:marTop w:val="0"/>
      <w:marBottom w:val="0"/>
      <w:divBdr>
        <w:top w:val="none" w:sz="0" w:space="0" w:color="auto"/>
        <w:left w:val="none" w:sz="0" w:space="0" w:color="auto"/>
        <w:bottom w:val="none" w:sz="0" w:space="0" w:color="auto"/>
        <w:right w:val="none" w:sz="0" w:space="0" w:color="auto"/>
      </w:divBdr>
    </w:div>
    <w:div w:id="1310864228">
      <w:bodyDiv w:val="1"/>
      <w:marLeft w:val="0"/>
      <w:marRight w:val="0"/>
      <w:marTop w:val="0"/>
      <w:marBottom w:val="0"/>
      <w:divBdr>
        <w:top w:val="none" w:sz="0" w:space="0" w:color="auto"/>
        <w:left w:val="none" w:sz="0" w:space="0" w:color="auto"/>
        <w:bottom w:val="none" w:sz="0" w:space="0" w:color="auto"/>
        <w:right w:val="none" w:sz="0" w:space="0" w:color="auto"/>
      </w:divBdr>
    </w:div>
    <w:div w:id="1358971837">
      <w:bodyDiv w:val="1"/>
      <w:marLeft w:val="0"/>
      <w:marRight w:val="0"/>
      <w:marTop w:val="0"/>
      <w:marBottom w:val="0"/>
      <w:divBdr>
        <w:top w:val="none" w:sz="0" w:space="0" w:color="auto"/>
        <w:left w:val="none" w:sz="0" w:space="0" w:color="auto"/>
        <w:bottom w:val="none" w:sz="0" w:space="0" w:color="auto"/>
        <w:right w:val="none" w:sz="0" w:space="0" w:color="auto"/>
      </w:divBdr>
    </w:div>
    <w:div w:id="1360930778">
      <w:bodyDiv w:val="1"/>
      <w:marLeft w:val="0"/>
      <w:marRight w:val="0"/>
      <w:marTop w:val="0"/>
      <w:marBottom w:val="0"/>
      <w:divBdr>
        <w:top w:val="none" w:sz="0" w:space="0" w:color="auto"/>
        <w:left w:val="none" w:sz="0" w:space="0" w:color="auto"/>
        <w:bottom w:val="none" w:sz="0" w:space="0" w:color="auto"/>
        <w:right w:val="none" w:sz="0" w:space="0" w:color="auto"/>
      </w:divBdr>
    </w:div>
    <w:div w:id="1402941386">
      <w:bodyDiv w:val="1"/>
      <w:marLeft w:val="0"/>
      <w:marRight w:val="0"/>
      <w:marTop w:val="0"/>
      <w:marBottom w:val="0"/>
      <w:divBdr>
        <w:top w:val="none" w:sz="0" w:space="0" w:color="auto"/>
        <w:left w:val="none" w:sz="0" w:space="0" w:color="auto"/>
        <w:bottom w:val="none" w:sz="0" w:space="0" w:color="auto"/>
        <w:right w:val="none" w:sz="0" w:space="0" w:color="auto"/>
      </w:divBdr>
    </w:div>
    <w:div w:id="1454786224">
      <w:bodyDiv w:val="1"/>
      <w:marLeft w:val="0"/>
      <w:marRight w:val="0"/>
      <w:marTop w:val="0"/>
      <w:marBottom w:val="0"/>
      <w:divBdr>
        <w:top w:val="none" w:sz="0" w:space="0" w:color="auto"/>
        <w:left w:val="none" w:sz="0" w:space="0" w:color="auto"/>
        <w:bottom w:val="none" w:sz="0" w:space="0" w:color="auto"/>
        <w:right w:val="none" w:sz="0" w:space="0" w:color="auto"/>
      </w:divBdr>
    </w:div>
    <w:div w:id="1478839115">
      <w:bodyDiv w:val="1"/>
      <w:marLeft w:val="0"/>
      <w:marRight w:val="0"/>
      <w:marTop w:val="0"/>
      <w:marBottom w:val="0"/>
      <w:divBdr>
        <w:top w:val="none" w:sz="0" w:space="0" w:color="auto"/>
        <w:left w:val="none" w:sz="0" w:space="0" w:color="auto"/>
        <w:bottom w:val="none" w:sz="0" w:space="0" w:color="auto"/>
        <w:right w:val="none" w:sz="0" w:space="0" w:color="auto"/>
      </w:divBdr>
    </w:div>
    <w:div w:id="1494028478">
      <w:bodyDiv w:val="1"/>
      <w:marLeft w:val="0"/>
      <w:marRight w:val="0"/>
      <w:marTop w:val="0"/>
      <w:marBottom w:val="0"/>
      <w:divBdr>
        <w:top w:val="none" w:sz="0" w:space="0" w:color="auto"/>
        <w:left w:val="none" w:sz="0" w:space="0" w:color="auto"/>
        <w:bottom w:val="none" w:sz="0" w:space="0" w:color="auto"/>
        <w:right w:val="none" w:sz="0" w:space="0" w:color="auto"/>
      </w:divBdr>
    </w:div>
    <w:div w:id="1645815344">
      <w:bodyDiv w:val="1"/>
      <w:marLeft w:val="0"/>
      <w:marRight w:val="0"/>
      <w:marTop w:val="0"/>
      <w:marBottom w:val="0"/>
      <w:divBdr>
        <w:top w:val="none" w:sz="0" w:space="0" w:color="auto"/>
        <w:left w:val="none" w:sz="0" w:space="0" w:color="auto"/>
        <w:bottom w:val="none" w:sz="0" w:space="0" w:color="auto"/>
        <w:right w:val="none" w:sz="0" w:space="0" w:color="auto"/>
      </w:divBdr>
    </w:div>
    <w:div w:id="1699938509">
      <w:bodyDiv w:val="1"/>
      <w:marLeft w:val="0"/>
      <w:marRight w:val="0"/>
      <w:marTop w:val="0"/>
      <w:marBottom w:val="0"/>
      <w:divBdr>
        <w:top w:val="none" w:sz="0" w:space="0" w:color="auto"/>
        <w:left w:val="none" w:sz="0" w:space="0" w:color="auto"/>
        <w:bottom w:val="none" w:sz="0" w:space="0" w:color="auto"/>
        <w:right w:val="none" w:sz="0" w:space="0" w:color="auto"/>
      </w:divBdr>
    </w:div>
    <w:div w:id="1712605053">
      <w:bodyDiv w:val="1"/>
      <w:marLeft w:val="0"/>
      <w:marRight w:val="0"/>
      <w:marTop w:val="0"/>
      <w:marBottom w:val="0"/>
      <w:divBdr>
        <w:top w:val="none" w:sz="0" w:space="0" w:color="auto"/>
        <w:left w:val="none" w:sz="0" w:space="0" w:color="auto"/>
        <w:bottom w:val="none" w:sz="0" w:space="0" w:color="auto"/>
        <w:right w:val="none" w:sz="0" w:space="0" w:color="auto"/>
      </w:divBdr>
    </w:div>
    <w:div w:id="1725830054">
      <w:bodyDiv w:val="1"/>
      <w:marLeft w:val="0"/>
      <w:marRight w:val="0"/>
      <w:marTop w:val="0"/>
      <w:marBottom w:val="0"/>
      <w:divBdr>
        <w:top w:val="none" w:sz="0" w:space="0" w:color="auto"/>
        <w:left w:val="none" w:sz="0" w:space="0" w:color="auto"/>
        <w:bottom w:val="none" w:sz="0" w:space="0" w:color="auto"/>
        <w:right w:val="none" w:sz="0" w:space="0" w:color="auto"/>
      </w:divBdr>
    </w:div>
    <w:div w:id="1742021474">
      <w:bodyDiv w:val="1"/>
      <w:marLeft w:val="0"/>
      <w:marRight w:val="0"/>
      <w:marTop w:val="0"/>
      <w:marBottom w:val="0"/>
      <w:divBdr>
        <w:top w:val="none" w:sz="0" w:space="0" w:color="auto"/>
        <w:left w:val="none" w:sz="0" w:space="0" w:color="auto"/>
        <w:bottom w:val="none" w:sz="0" w:space="0" w:color="auto"/>
        <w:right w:val="none" w:sz="0" w:space="0" w:color="auto"/>
      </w:divBdr>
    </w:div>
    <w:div w:id="1747262227">
      <w:bodyDiv w:val="1"/>
      <w:marLeft w:val="0"/>
      <w:marRight w:val="0"/>
      <w:marTop w:val="0"/>
      <w:marBottom w:val="0"/>
      <w:divBdr>
        <w:top w:val="none" w:sz="0" w:space="0" w:color="auto"/>
        <w:left w:val="none" w:sz="0" w:space="0" w:color="auto"/>
        <w:bottom w:val="none" w:sz="0" w:space="0" w:color="auto"/>
        <w:right w:val="none" w:sz="0" w:space="0" w:color="auto"/>
      </w:divBdr>
    </w:div>
    <w:div w:id="1751001570">
      <w:bodyDiv w:val="1"/>
      <w:marLeft w:val="0"/>
      <w:marRight w:val="0"/>
      <w:marTop w:val="0"/>
      <w:marBottom w:val="0"/>
      <w:divBdr>
        <w:top w:val="none" w:sz="0" w:space="0" w:color="auto"/>
        <w:left w:val="none" w:sz="0" w:space="0" w:color="auto"/>
        <w:bottom w:val="none" w:sz="0" w:space="0" w:color="auto"/>
        <w:right w:val="none" w:sz="0" w:space="0" w:color="auto"/>
      </w:divBdr>
    </w:div>
    <w:div w:id="1787192361">
      <w:bodyDiv w:val="1"/>
      <w:marLeft w:val="0"/>
      <w:marRight w:val="0"/>
      <w:marTop w:val="0"/>
      <w:marBottom w:val="0"/>
      <w:divBdr>
        <w:top w:val="none" w:sz="0" w:space="0" w:color="auto"/>
        <w:left w:val="none" w:sz="0" w:space="0" w:color="auto"/>
        <w:bottom w:val="none" w:sz="0" w:space="0" w:color="auto"/>
        <w:right w:val="none" w:sz="0" w:space="0" w:color="auto"/>
      </w:divBdr>
    </w:div>
    <w:div w:id="1801655926">
      <w:bodyDiv w:val="1"/>
      <w:marLeft w:val="0"/>
      <w:marRight w:val="0"/>
      <w:marTop w:val="0"/>
      <w:marBottom w:val="0"/>
      <w:divBdr>
        <w:top w:val="none" w:sz="0" w:space="0" w:color="auto"/>
        <w:left w:val="none" w:sz="0" w:space="0" w:color="auto"/>
        <w:bottom w:val="none" w:sz="0" w:space="0" w:color="auto"/>
        <w:right w:val="none" w:sz="0" w:space="0" w:color="auto"/>
      </w:divBdr>
    </w:div>
    <w:div w:id="1941834243">
      <w:bodyDiv w:val="1"/>
      <w:marLeft w:val="0"/>
      <w:marRight w:val="0"/>
      <w:marTop w:val="0"/>
      <w:marBottom w:val="0"/>
      <w:divBdr>
        <w:top w:val="none" w:sz="0" w:space="0" w:color="auto"/>
        <w:left w:val="none" w:sz="0" w:space="0" w:color="auto"/>
        <w:bottom w:val="none" w:sz="0" w:space="0" w:color="auto"/>
        <w:right w:val="none" w:sz="0" w:space="0" w:color="auto"/>
      </w:divBdr>
    </w:div>
    <w:div w:id="2129200376">
      <w:bodyDiv w:val="1"/>
      <w:marLeft w:val="0"/>
      <w:marRight w:val="0"/>
      <w:marTop w:val="0"/>
      <w:marBottom w:val="0"/>
      <w:divBdr>
        <w:top w:val="none" w:sz="0" w:space="0" w:color="auto"/>
        <w:left w:val="none" w:sz="0" w:space="0" w:color="auto"/>
        <w:bottom w:val="none" w:sz="0" w:space="0" w:color="auto"/>
        <w:right w:val="none" w:sz="0" w:space="0" w:color="auto"/>
      </w:divBdr>
    </w:div>
    <w:div w:id="21433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7D42FC7925C1409A07511595518AB3" ma:contentTypeVersion="10" ma:contentTypeDescription="Create a new document." ma:contentTypeScope="" ma:versionID="4da1146cc8222ec4cf0ac1cd73a47a2d">
  <xsd:schema xmlns:xsd="http://www.w3.org/2001/XMLSchema" xmlns:xs="http://www.w3.org/2001/XMLSchema" xmlns:p="http://schemas.microsoft.com/office/2006/metadata/properties" xmlns:ns2="8dae6316-da62-4cfc-b7ba-e0cb1d89d18d" xmlns:ns3="f843dc49-78b7-4550-b474-4172d4f9b3b3" targetNamespace="http://schemas.microsoft.com/office/2006/metadata/properties" ma:root="true" ma:fieldsID="32af562030cf9c68d1aafa3b6eec6d61" ns2:_="" ns3:_="">
    <xsd:import namespace="8dae6316-da62-4cfc-b7ba-e0cb1d89d18d"/>
    <xsd:import namespace="f843dc49-78b7-4550-b474-4172d4f9b3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6316-da62-4cfc-b7ba-e0cb1d89d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3dc49-78b7-4550-b474-4172d4f9b3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0039C-6B1F-4DE9-B9DB-776DCF71402D}">
  <ds:schemaRefs>
    <ds:schemaRef ds:uri="f843dc49-78b7-4550-b474-4172d4f9b3b3"/>
    <ds:schemaRef ds:uri="http://www.w3.org/XML/1998/namespace"/>
    <ds:schemaRef ds:uri="http://schemas.microsoft.com/office/2006/metadata/properties"/>
    <ds:schemaRef ds:uri="http://schemas.microsoft.com/office/2006/documentManagement/types"/>
    <ds:schemaRef ds:uri="http://purl.org/dc/terms/"/>
    <ds:schemaRef ds:uri="8dae6316-da62-4cfc-b7ba-e0cb1d89d18d"/>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43979D7E-B23E-4A98-AF44-8A45957965E9}">
  <ds:schemaRefs>
    <ds:schemaRef ds:uri="http://schemas.microsoft.com/sharepoint/v3/contenttype/forms"/>
  </ds:schemaRefs>
</ds:datastoreItem>
</file>

<file path=customXml/itemProps3.xml><?xml version="1.0" encoding="utf-8"?>
<ds:datastoreItem xmlns:ds="http://schemas.openxmlformats.org/officeDocument/2006/customXml" ds:itemID="{C4334DF0-48D5-42A5-9981-15516582BCE3}">
  <ds:schemaRefs>
    <ds:schemaRef ds:uri="http://schemas.openxmlformats.org/officeDocument/2006/bibliography"/>
  </ds:schemaRefs>
</ds:datastoreItem>
</file>

<file path=customXml/itemProps4.xml><?xml version="1.0" encoding="utf-8"?>
<ds:datastoreItem xmlns:ds="http://schemas.openxmlformats.org/officeDocument/2006/customXml" ds:itemID="{32C80946-7E08-43D7-96E8-9EE87A813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6316-da62-4cfc-b7ba-e0cb1d89d18d"/>
    <ds:schemaRef ds:uri="f843dc49-78b7-4550-b474-4172d4f9b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38</Characters>
  <Application>Microsoft Office Word</Application>
  <DocSecurity>0</DocSecurity>
  <Lines>10</Lines>
  <Paragraphs>2</Paragraphs>
  <ScaleCrop>false</ScaleCrop>
  <Company>FARES asbl</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evos</dc:creator>
  <cp:keywords/>
  <cp:lastModifiedBy>Samuel PIRET</cp:lastModifiedBy>
  <cp:revision>4</cp:revision>
  <cp:lastPrinted>2022-08-17T08:55:00Z</cp:lastPrinted>
  <dcterms:created xsi:type="dcterms:W3CDTF">2023-04-28T12:19:00Z</dcterms:created>
  <dcterms:modified xsi:type="dcterms:W3CDTF">2023-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42FC7925C1409A07511595518AB3</vt:lpwstr>
  </property>
  <property fmtid="{D5CDD505-2E9C-101B-9397-08002B2CF9AE}" pid="3" name="Order">
    <vt:r8>5933000</vt:r8>
  </property>
</Properties>
</file>